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FB" w:rsidRPr="0033709D" w:rsidRDefault="001B46FB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>4.2.1 Комплекс работ «Судмаш-2»</w:t>
      </w:r>
    </w:p>
    <w:p w:rsidR="00F24728" w:rsidRDefault="008E640F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</w:t>
      </w:r>
      <w:proofErr w:type="gram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«Винт-Ремо</w:t>
      </w:r>
      <w:r w:rsidR="00F24728" w:rsidRPr="00F24728">
        <w:rPr>
          <w:rFonts w:ascii="Arial" w:hAnsi="Arial" w:cs="Arial"/>
          <w:bCs w:val="0"/>
          <w:i/>
          <w:sz w:val="28"/>
          <w:szCs w:val="28"/>
          <w:u w:val="single"/>
        </w:rPr>
        <w:t>нт»</w:t>
      </w:r>
    </w:p>
    <w:p w:rsidR="001B46FB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1B46FB" w:rsidRPr="00201DAB">
        <w:rPr>
          <w:i/>
          <w:color w:val="000000"/>
          <w:sz w:val="24"/>
          <w:szCs w:val="24"/>
        </w:rPr>
        <w:t>Разработка прогрессивных технологий ремонта гребных винтов</w:t>
      </w:r>
      <w:r>
        <w:rPr>
          <w:i/>
          <w:color w:val="000000"/>
          <w:sz w:val="24"/>
          <w:szCs w:val="24"/>
        </w:rPr>
        <w:t>»</w:t>
      </w:r>
    </w:p>
    <w:p w:rsidR="001B46FB" w:rsidRDefault="001B46FB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1B46FB">
        <w:rPr>
          <w:b/>
          <w:i/>
          <w:sz w:val="24"/>
          <w:szCs w:val="24"/>
        </w:rPr>
        <w:t>ОАО «ЦС «Звездочка»</w:t>
      </w:r>
    </w:p>
    <w:p w:rsidR="001B46FB" w:rsidRDefault="001B46FB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E5042B" w:rsidRPr="00A61044" w:rsidRDefault="00E5042B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0" w:line="240" w:lineRule="auto"/>
        <w:ind w:left="357" w:hanging="357"/>
        <w:jc w:val="both"/>
        <w:rPr>
          <w:color w:val="000000"/>
          <w:spacing w:val="4"/>
          <w:sz w:val="26"/>
          <w:szCs w:val="26"/>
        </w:rPr>
      </w:pPr>
      <w:r w:rsidRPr="00E5042B">
        <w:rPr>
          <w:rFonts w:ascii="Times New Roman" w:hAnsi="Times New Roman"/>
          <w:sz w:val="26"/>
          <w:szCs w:val="26"/>
        </w:rPr>
        <w:t>Изготовлены опытные образцы:</w:t>
      </w:r>
    </w:p>
    <w:p w:rsidR="00E5042B" w:rsidRPr="00E5042B" w:rsidRDefault="00E5042B" w:rsidP="003B35D2">
      <w:pPr>
        <w:numPr>
          <w:ilvl w:val="1"/>
          <w:numId w:val="17"/>
        </w:numPr>
        <w:shd w:val="clear" w:color="auto" w:fill="FFFFFF"/>
        <w:tabs>
          <w:tab w:val="clear" w:pos="1647"/>
          <w:tab w:val="num" w:pos="426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i/>
          <w:color w:val="000000"/>
          <w:spacing w:val="4"/>
          <w:sz w:val="26"/>
          <w:szCs w:val="26"/>
        </w:rPr>
      </w:pPr>
      <w:r w:rsidRPr="00E5042B">
        <w:rPr>
          <w:rFonts w:ascii="Times New Roman" w:hAnsi="Times New Roman"/>
          <w:color w:val="000000"/>
          <w:spacing w:val="4"/>
          <w:sz w:val="26"/>
          <w:szCs w:val="26"/>
        </w:rPr>
        <w:t>полимерного материала;</w:t>
      </w:r>
    </w:p>
    <w:p w:rsidR="00E5042B" w:rsidRPr="00E5042B" w:rsidRDefault="00E5042B" w:rsidP="003B35D2">
      <w:pPr>
        <w:numPr>
          <w:ilvl w:val="1"/>
          <w:numId w:val="17"/>
        </w:numPr>
        <w:shd w:val="clear" w:color="auto" w:fill="FFFFFF"/>
        <w:tabs>
          <w:tab w:val="clear" w:pos="1647"/>
          <w:tab w:val="num" w:pos="426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i/>
          <w:color w:val="000000"/>
          <w:spacing w:val="4"/>
          <w:sz w:val="26"/>
          <w:szCs w:val="26"/>
        </w:rPr>
      </w:pPr>
      <w:r w:rsidRPr="00E5042B">
        <w:rPr>
          <w:rFonts w:ascii="Times New Roman" w:hAnsi="Times New Roman"/>
          <w:color w:val="000000"/>
          <w:spacing w:val="4"/>
          <w:sz w:val="26"/>
          <w:szCs w:val="26"/>
        </w:rPr>
        <w:t>ультразвуковой установки для снятия остаточного напряжения с ремонтируемых гребных винтов после;</w:t>
      </w:r>
    </w:p>
    <w:p w:rsidR="00E5042B" w:rsidRPr="00E5042B" w:rsidRDefault="00E5042B" w:rsidP="003B35D2">
      <w:pPr>
        <w:numPr>
          <w:ilvl w:val="1"/>
          <w:numId w:val="17"/>
        </w:numPr>
        <w:shd w:val="clear" w:color="auto" w:fill="FFFFFF"/>
        <w:tabs>
          <w:tab w:val="clear" w:pos="1647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i/>
          <w:color w:val="0000FF"/>
          <w:sz w:val="28"/>
          <w:szCs w:val="28"/>
        </w:rPr>
      </w:pPr>
      <w:r w:rsidRPr="00E5042B">
        <w:rPr>
          <w:rFonts w:ascii="Times New Roman" w:hAnsi="Times New Roman"/>
          <w:color w:val="000000"/>
          <w:spacing w:val="4"/>
          <w:sz w:val="26"/>
          <w:szCs w:val="26"/>
        </w:rPr>
        <w:t>стереофотограмметрической системы контроля геометрических п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араметров ремонтируемых гребных.</w:t>
      </w:r>
    </w:p>
    <w:p w:rsidR="00E5042B" w:rsidRPr="00E5042B" w:rsidRDefault="00E5042B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5042B">
        <w:rPr>
          <w:rFonts w:ascii="Times New Roman" w:hAnsi="Times New Roman"/>
          <w:sz w:val="26"/>
          <w:szCs w:val="26"/>
        </w:rPr>
        <w:t>Технико-экономическое обоснование использования разработанных технологий ремонта гребных винтов</w:t>
      </w:r>
      <w:r>
        <w:rPr>
          <w:rFonts w:ascii="Times New Roman" w:hAnsi="Times New Roman"/>
          <w:sz w:val="26"/>
          <w:szCs w:val="26"/>
        </w:rPr>
        <w:t>.</w:t>
      </w:r>
      <w:r w:rsidRPr="00E5042B">
        <w:rPr>
          <w:rFonts w:ascii="Times New Roman" w:hAnsi="Times New Roman"/>
          <w:sz w:val="26"/>
          <w:szCs w:val="26"/>
        </w:rPr>
        <w:t xml:space="preserve"> </w:t>
      </w:r>
    </w:p>
    <w:p w:rsidR="00E5042B" w:rsidRPr="00E5042B" w:rsidRDefault="00E5042B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12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E5042B">
        <w:rPr>
          <w:rFonts w:ascii="Times New Roman" w:hAnsi="Times New Roman"/>
          <w:sz w:val="26"/>
          <w:szCs w:val="26"/>
        </w:rPr>
        <w:t xml:space="preserve">Документы, подтверждающие согласование с Российским Морским Регистром Судоходства технологической документации, откорректированной по результатам опытных ремонтных работ и </w:t>
      </w:r>
      <w:proofErr w:type="gramStart"/>
      <w:r w:rsidRPr="00E5042B">
        <w:rPr>
          <w:rFonts w:ascii="Times New Roman" w:hAnsi="Times New Roman"/>
          <w:sz w:val="26"/>
          <w:szCs w:val="26"/>
        </w:rPr>
        <w:t>испытаний</w:t>
      </w:r>
      <w:proofErr w:type="gramEnd"/>
      <w:r w:rsidRPr="00E5042B">
        <w:rPr>
          <w:rFonts w:ascii="Times New Roman" w:hAnsi="Times New Roman"/>
          <w:sz w:val="26"/>
          <w:szCs w:val="26"/>
        </w:rPr>
        <w:t xml:space="preserve"> опытных образцов лопастей гребных винто</w:t>
      </w:r>
      <w:r>
        <w:rPr>
          <w:rFonts w:ascii="Times New Roman" w:hAnsi="Times New Roman"/>
          <w:sz w:val="26"/>
          <w:szCs w:val="26"/>
        </w:rPr>
        <w:t>в.</w:t>
      </w:r>
    </w:p>
    <w:p w:rsidR="00E5042B" w:rsidRPr="00E5042B" w:rsidRDefault="00E5042B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Изобретения</w:t>
      </w:r>
      <w:r w:rsidR="00F662D6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E5042B" w:rsidRPr="003A29E2" w:rsidRDefault="00E5042B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12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E5042B">
        <w:rPr>
          <w:rFonts w:ascii="Times New Roman" w:hAnsi="Times New Roman"/>
          <w:sz w:val="26"/>
          <w:szCs w:val="26"/>
        </w:rPr>
        <w:t>«Способ фотограмметрического измерения размеров и контроля формы тела, ограниченного набором связанных между собой поверхностей».</w:t>
      </w:r>
    </w:p>
    <w:p w:rsidR="00925B77" w:rsidRPr="00925B77" w:rsidRDefault="003A29E2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A29E2">
        <w:rPr>
          <w:rFonts w:ascii="Times New Roman" w:hAnsi="Times New Roman"/>
          <w:b/>
          <w:sz w:val="26"/>
          <w:szCs w:val="26"/>
          <w:u w:val="single"/>
        </w:rPr>
        <w:t>Область применения.</w:t>
      </w:r>
      <w:r w:rsidRPr="00925B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3A29E2" w:rsidRPr="003A29E2" w:rsidRDefault="003A29E2" w:rsidP="003B35D2">
      <w:pPr>
        <w:spacing w:after="120" w:line="240" w:lineRule="auto"/>
        <w:ind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3A29E2">
        <w:rPr>
          <w:rFonts w:ascii="Times New Roman" w:hAnsi="Times New Roman"/>
          <w:spacing w:val="1"/>
          <w:sz w:val="26"/>
          <w:szCs w:val="26"/>
        </w:rPr>
        <w:t xml:space="preserve">Технологии ремонта гребных винтов, в том числе с применением разработанных полимерного материала для ремонта мелких дефектов гребных винтов, стереофотограмметрической системы контроля геометрических параметров и  ультразвуковой установки для снятия остаточного напряжения с ремонтируемых гребных винтов после наплавки предназначены для </w:t>
      </w:r>
      <w:proofErr w:type="spellStart"/>
      <w:r w:rsidRPr="003A29E2">
        <w:rPr>
          <w:rFonts w:ascii="Times New Roman" w:hAnsi="Times New Roman"/>
          <w:spacing w:val="1"/>
          <w:sz w:val="26"/>
          <w:szCs w:val="26"/>
        </w:rPr>
        <w:t>использованияпри</w:t>
      </w:r>
      <w:proofErr w:type="spellEnd"/>
      <w:r w:rsidRPr="003A29E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3A29E2">
        <w:rPr>
          <w:rFonts w:ascii="Times New Roman" w:hAnsi="Times New Roman"/>
          <w:spacing w:val="1"/>
          <w:sz w:val="26"/>
          <w:szCs w:val="26"/>
        </w:rPr>
        <w:t>дефектации</w:t>
      </w:r>
      <w:proofErr w:type="spellEnd"/>
      <w:r w:rsidRPr="003A29E2">
        <w:rPr>
          <w:rFonts w:ascii="Times New Roman" w:hAnsi="Times New Roman"/>
          <w:spacing w:val="1"/>
          <w:sz w:val="26"/>
          <w:szCs w:val="26"/>
        </w:rPr>
        <w:t xml:space="preserve"> и ремонте судовых гребных винтов в цеховых и доковых условиях. Область применения разработки может быть распространена на иные области народного хозяйства, где эксплуатируются высоконагруженные </w:t>
      </w:r>
      <w:proofErr w:type="spellStart"/>
      <w:r w:rsidRPr="003A29E2">
        <w:rPr>
          <w:rFonts w:ascii="Times New Roman" w:hAnsi="Times New Roman"/>
          <w:spacing w:val="1"/>
          <w:sz w:val="26"/>
          <w:szCs w:val="26"/>
        </w:rPr>
        <w:t>металоконструкции</w:t>
      </w:r>
      <w:proofErr w:type="spellEnd"/>
      <w:r w:rsidRPr="003A29E2">
        <w:rPr>
          <w:rFonts w:ascii="Times New Roman" w:hAnsi="Times New Roman"/>
          <w:spacing w:val="1"/>
          <w:sz w:val="26"/>
          <w:szCs w:val="26"/>
        </w:rPr>
        <w:t xml:space="preserve">: </w:t>
      </w:r>
      <w:proofErr w:type="spellStart"/>
      <w:r w:rsidRPr="003A29E2">
        <w:rPr>
          <w:rFonts w:ascii="Times New Roman" w:hAnsi="Times New Roman"/>
          <w:spacing w:val="1"/>
          <w:sz w:val="26"/>
          <w:szCs w:val="26"/>
        </w:rPr>
        <w:t>нефтегазодобыча</w:t>
      </w:r>
      <w:proofErr w:type="spellEnd"/>
      <w:r w:rsidRPr="003A29E2">
        <w:rPr>
          <w:rFonts w:ascii="Times New Roman" w:hAnsi="Times New Roman"/>
          <w:spacing w:val="1"/>
          <w:sz w:val="26"/>
          <w:szCs w:val="26"/>
        </w:rPr>
        <w:t xml:space="preserve"> и переработка, горнодобывающая промышленность и другие.</w:t>
      </w:r>
    </w:p>
    <w:p w:rsidR="00FA3F49" w:rsidRDefault="00FA3F49" w:rsidP="003B35D2">
      <w:pPr>
        <w:spacing w:after="0" w:line="240" w:lineRule="auto"/>
        <w:ind w:right="-6" w:firstLine="709"/>
        <w:jc w:val="both"/>
        <w:rPr>
          <w:rFonts w:ascii="Times New Roman" w:hAnsi="Times New Roman"/>
          <w:spacing w:val="1"/>
          <w:sz w:val="26"/>
          <w:szCs w:val="2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8C98766" wp14:editId="465C2F04">
                <wp:simplePos x="0" y="0"/>
                <wp:positionH relativeFrom="column">
                  <wp:posOffset>1752600</wp:posOffset>
                </wp:positionH>
                <wp:positionV relativeFrom="paragraph">
                  <wp:posOffset>903605</wp:posOffset>
                </wp:positionV>
                <wp:extent cx="4939665" cy="1767840"/>
                <wp:effectExtent l="0" t="0" r="32385" b="3810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665" cy="1767840"/>
                          <a:chOff x="1817" y="2575"/>
                          <a:chExt cx="7779" cy="2784"/>
                        </a:xfrm>
                      </wpg:grpSpPr>
                      <wpg:grpSp>
                        <wpg:cNvPr id="63503" name="Group 3"/>
                        <wpg:cNvGrpSpPr>
                          <a:grpSpLocks/>
                        </wpg:cNvGrpSpPr>
                        <wpg:grpSpPr bwMode="auto">
                          <a:xfrm>
                            <a:off x="8533" y="2575"/>
                            <a:ext cx="1063" cy="2448"/>
                            <a:chOff x="8147" y="11476"/>
                            <a:chExt cx="1063" cy="2448"/>
                          </a:xfrm>
                        </wpg:grpSpPr>
                        <wps:wsp>
                          <wps:cNvPr id="63504" name="Line 4"/>
                          <wps:cNvCnPr/>
                          <wps:spPr bwMode="auto">
                            <a:xfrm rot="16200000" flipV="1">
                              <a:off x="9057" y="12756"/>
                              <a:ext cx="71" cy="20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94" name="Line 5"/>
                          <wps:cNvCnPr/>
                          <wps:spPr bwMode="auto">
                            <a:xfrm rot="16200000" flipV="1">
                              <a:off x="9058" y="12817"/>
                              <a:ext cx="71" cy="20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95" name="Rectangl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274" y="11639"/>
                              <a:ext cx="1099" cy="7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96" name="Line 7"/>
                          <wps:cNvCnPr/>
                          <wps:spPr bwMode="auto">
                            <a:xfrm rot="-5400000" flipH="1" flipV="1">
                              <a:off x="8663" y="11988"/>
                              <a:ext cx="322" cy="77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01" name="Line 8"/>
                          <wps:cNvCnPr/>
                          <wps:spPr bwMode="auto">
                            <a:xfrm rot="-5400000" flipH="1" flipV="1">
                              <a:off x="8731" y="12096"/>
                              <a:ext cx="281" cy="6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02" name="Line 9"/>
                          <wps:cNvCnPr/>
                          <wps:spPr bwMode="auto">
                            <a:xfrm rot="-5400000" flipH="1" flipV="1">
                              <a:off x="8868" y="12233"/>
                              <a:ext cx="201" cy="4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403" name="Group 10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8583" y="11828"/>
                              <a:ext cx="482" cy="773"/>
                              <a:chOff x="-1" y="0"/>
                              <a:chExt cx="20001" cy="20000"/>
                            </a:xfrm>
                          </wpg:grpSpPr>
                          <wps:wsp>
                            <wps:cNvPr id="59404" name="Line 11"/>
                            <wps:cNvCnPr/>
                            <wps:spPr bwMode="auto">
                              <a:xfrm flipH="1" flipV="1">
                                <a:off x="6654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05" name="Line 12"/>
                            <wps:cNvCnPr/>
                            <wps:spPr bwMode="auto">
                              <a:xfrm flipH="1" flipV="1">
                                <a:off x="3322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06" name="Line 13"/>
                            <wps:cNvCnPr/>
                            <wps:spPr bwMode="auto">
                              <a:xfrm flipH="1" flipV="1">
                                <a:off x="-1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407" name="Group 14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8583" y="11587"/>
                              <a:ext cx="481" cy="773"/>
                              <a:chOff x="-1" y="0"/>
                              <a:chExt cx="20001" cy="20000"/>
                            </a:xfrm>
                          </wpg:grpSpPr>
                          <wps:wsp>
                            <wps:cNvPr id="59408" name="Line 15"/>
                            <wps:cNvCnPr/>
                            <wps:spPr bwMode="auto">
                              <a:xfrm flipH="1" flipV="1">
                                <a:off x="6654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09" name="Line 16"/>
                            <wps:cNvCnPr/>
                            <wps:spPr bwMode="auto">
                              <a:xfrm flipH="1" flipV="1">
                                <a:off x="3322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10" name="Line 17"/>
                            <wps:cNvCnPr/>
                            <wps:spPr bwMode="auto">
                              <a:xfrm flipH="1" flipV="1">
                                <a:off x="-1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411" name="Group 18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8583" y="11346"/>
                              <a:ext cx="482" cy="773"/>
                              <a:chOff x="-1" y="0"/>
                              <a:chExt cx="20001" cy="20000"/>
                            </a:xfrm>
                          </wpg:grpSpPr>
                          <wps:wsp>
                            <wps:cNvPr id="59412" name="Line 19"/>
                            <wps:cNvCnPr/>
                            <wps:spPr bwMode="auto">
                              <a:xfrm flipH="1" flipV="1">
                                <a:off x="6654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13" name="Line 20"/>
                            <wps:cNvCnPr/>
                            <wps:spPr bwMode="auto">
                              <a:xfrm flipH="1" flipV="1">
                                <a:off x="3322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14" name="Line 21"/>
                            <wps:cNvCnPr/>
                            <wps:spPr bwMode="auto">
                              <a:xfrm flipH="1" flipV="1">
                                <a:off x="-1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415" name="Line 22"/>
                          <wps:cNvCnPr/>
                          <wps:spPr bwMode="auto">
                            <a:xfrm rot="-5400000" flipH="1" flipV="1">
                              <a:off x="8507" y="11430"/>
                              <a:ext cx="81" cy="1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16" name="Line 23"/>
                          <wps:cNvCnPr/>
                          <wps:spPr bwMode="auto">
                            <a:xfrm rot="-5400000" flipH="1" flipV="1">
                              <a:off x="8550" y="11373"/>
                              <a:ext cx="161" cy="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17" name="Line 24"/>
                          <wps:cNvCnPr/>
                          <wps:spPr bwMode="auto">
                            <a:xfrm rot="-5400000" flipH="1" flipV="1">
                              <a:off x="8606" y="11318"/>
                              <a:ext cx="241" cy="5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18" name="Line 25"/>
                          <wps:cNvCnPr/>
                          <wps:spPr bwMode="auto">
                            <a:xfrm rot="-5400000">
                              <a:off x="9141" y="12507"/>
                              <a:ext cx="4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19" name="Line 26"/>
                          <wps:cNvCnPr/>
                          <wps:spPr bwMode="auto">
                            <a:xfrm rot="-5400000">
                              <a:off x="9005" y="12369"/>
                              <a:ext cx="120" cy="29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420" name="Group 27"/>
                          <wpg:cNvGrpSpPr>
                            <a:grpSpLocks noChangeAspect="1"/>
                          </wpg:cNvGrpSpPr>
                          <wpg:grpSpPr bwMode="auto">
                            <a:xfrm rot="-5400000">
                              <a:off x="8605" y="13088"/>
                              <a:ext cx="424" cy="784"/>
                              <a:chOff x="0" y="0"/>
                              <a:chExt cx="19996" cy="20000"/>
                            </a:xfrm>
                          </wpg:grpSpPr>
                          <wps:wsp>
                            <wps:cNvPr id="59421" name="Line 28"/>
                            <wps:cNvCnPr/>
                            <wps:spPr bwMode="auto">
                              <a:xfrm flipV="1">
                                <a:off x="0" y="0"/>
                                <a:ext cx="13341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22" name="Line 29"/>
                            <wps:cNvCnPr/>
                            <wps:spPr bwMode="auto">
                              <a:xfrm flipV="1">
                                <a:off x="3332" y="0"/>
                                <a:ext cx="13341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23" name="Line 30"/>
                            <wps:cNvCnPr/>
                            <wps:spPr bwMode="auto">
                              <a:xfrm flipV="1">
                                <a:off x="6655" y="0"/>
                                <a:ext cx="13341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68" name="Group 31"/>
                          <wpg:cNvGrpSpPr>
                            <a:grpSpLocks noChangeAspect="1"/>
                          </wpg:cNvGrpSpPr>
                          <wpg:grpSpPr bwMode="auto">
                            <a:xfrm rot="-5400000">
                              <a:off x="8606" y="12857"/>
                              <a:ext cx="423" cy="783"/>
                              <a:chOff x="0" y="0"/>
                              <a:chExt cx="20000" cy="20000"/>
                            </a:xfrm>
                          </wpg:grpSpPr>
                          <wps:wsp>
                            <wps:cNvPr id="7169" name="Line 32"/>
                            <wps:cNvCnPr/>
                            <wps:spPr bwMode="auto">
                              <a:xfrm flipV="1">
                                <a:off x="0" y="0"/>
                                <a:ext cx="13344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0" name="Line 33"/>
                            <wps:cNvCnPr/>
                            <wps:spPr bwMode="auto">
                              <a:xfrm flipV="1">
                                <a:off x="3328" y="0"/>
                                <a:ext cx="13349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1" name="Line 34"/>
                            <wps:cNvCnPr/>
                            <wps:spPr bwMode="auto">
                              <a:xfrm flipV="1">
                                <a:off x="6652" y="0"/>
                                <a:ext cx="13348" cy="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80" name="Group 35"/>
                          <wpg:cNvGrpSpPr>
                            <a:grpSpLocks noChangeAspect="1"/>
                          </wpg:cNvGrpSpPr>
                          <wpg:grpSpPr bwMode="auto">
                            <a:xfrm rot="-5400000">
                              <a:off x="8593" y="12625"/>
                              <a:ext cx="424" cy="783"/>
                              <a:chOff x="5" y="0"/>
                              <a:chExt cx="19994" cy="20000"/>
                            </a:xfrm>
                          </wpg:grpSpPr>
                          <wps:wsp>
                            <wps:cNvPr id="7181" name="Line 36"/>
                            <wps:cNvCnPr/>
                            <wps:spPr bwMode="auto">
                              <a:xfrm flipV="1">
                                <a:off x="5" y="0"/>
                                <a:ext cx="13334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2" name="Line 37"/>
                            <wps:cNvCnPr/>
                            <wps:spPr bwMode="auto">
                              <a:xfrm flipV="1">
                                <a:off x="3330" y="0"/>
                                <a:ext cx="13339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3" name="Line 38"/>
                            <wps:cNvCnPr/>
                            <wps:spPr bwMode="auto">
                              <a:xfrm flipV="1">
                                <a:off x="6661" y="0"/>
                                <a:ext cx="13338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84" name="Group 39"/>
                          <wpg:cNvGrpSpPr>
                            <a:grpSpLocks noChangeAspect="1"/>
                          </wpg:cNvGrpSpPr>
                          <wpg:grpSpPr bwMode="auto">
                            <a:xfrm rot="-5400000">
                              <a:off x="8606" y="13310"/>
                              <a:ext cx="424" cy="783"/>
                              <a:chOff x="0" y="0"/>
                              <a:chExt cx="20001" cy="20000"/>
                            </a:xfrm>
                          </wpg:grpSpPr>
                          <wps:wsp>
                            <wps:cNvPr id="7185" name="Line 40"/>
                            <wps:cNvCnPr/>
                            <wps:spPr bwMode="auto">
                              <a:xfrm flipV="1">
                                <a:off x="0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6" name="Line 41"/>
                            <wps:cNvCnPr/>
                            <wps:spPr bwMode="auto">
                              <a:xfrm flipV="1">
                                <a:off x="3332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7" name="Line 42"/>
                            <wps:cNvCnPr/>
                            <wps:spPr bwMode="auto">
                              <a:xfrm flipV="1">
                                <a:off x="6655" y="0"/>
                                <a:ext cx="13346" cy="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188" name="Line 43"/>
                          <wps:cNvCnPr/>
                          <wps:spPr bwMode="auto">
                            <a:xfrm rot="16200000" flipV="1">
                              <a:off x="8625" y="13531"/>
                              <a:ext cx="194" cy="5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9" name="Line 44"/>
                          <wps:cNvCnPr/>
                          <wps:spPr bwMode="auto">
                            <a:xfrm rot="16200000" flipV="1">
                              <a:off x="8561" y="13645"/>
                              <a:ext cx="142" cy="4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0" name="Line 45"/>
                          <wps:cNvCnPr/>
                          <wps:spPr bwMode="auto">
                            <a:xfrm rot="16200000" flipV="1">
                              <a:off x="8521" y="13783"/>
                              <a:ext cx="72" cy="20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1" name="Rectangle 46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8230" y="12943"/>
                              <a:ext cx="1188" cy="7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2" name="Arc 47"/>
                          <wps:cNvSpPr>
                            <a:spLocks/>
                          </wps:cNvSpPr>
                          <wps:spPr bwMode="auto">
                            <a:xfrm rot="-5400000">
                              <a:off x="8126" y="12277"/>
                              <a:ext cx="402" cy="3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599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8" y="0"/>
                                    <a:pt x="21599" y="9670"/>
                                    <a:pt x="21599" y="21599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8" y="0"/>
                                    <a:pt x="21599" y="9670"/>
                                    <a:pt x="21599" y="21599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3" name="Arc 48"/>
                          <wps:cNvSpPr>
                            <a:spLocks/>
                          </wps:cNvSpPr>
                          <wps:spPr bwMode="auto">
                            <a:xfrm rot="16200000" flipH="1">
                              <a:off x="8124" y="12678"/>
                              <a:ext cx="402" cy="3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4" name="Line 49"/>
                          <wps:cNvCnPr/>
                          <wps:spPr bwMode="auto">
                            <a:xfrm rot="-5400000">
                              <a:off x="9134" y="12654"/>
                              <a:ext cx="147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5" name="Arc 50"/>
                          <wps:cNvSpPr>
                            <a:spLocks/>
                          </wps:cNvSpPr>
                          <wps:spPr bwMode="auto">
                            <a:xfrm rot="16200000" flipV="1">
                              <a:off x="8655" y="12099"/>
                              <a:ext cx="397" cy="70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6" name="Arc 51"/>
                          <wps:cNvSpPr>
                            <a:spLocks/>
                          </wps:cNvSpPr>
                          <wps:spPr bwMode="auto">
                            <a:xfrm rot="-5400000" flipH="1" flipV="1">
                              <a:off x="8672" y="12520"/>
                              <a:ext cx="347" cy="717"/>
                            </a:xfrm>
                            <a:custGeom>
                              <a:avLst/>
                              <a:gdLst>
                                <a:gd name="G0" fmla="+- 177 0 0"/>
                                <a:gd name="G1" fmla="+- 21600 0 0"/>
                                <a:gd name="G2" fmla="+- 21600 0 0"/>
                                <a:gd name="T0" fmla="*/ 0 w 21777"/>
                                <a:gd name="T1" fmla="*/ 1 h 21600"/>
                                <a:gd name="T2" fmla="*/ 21777 w 21777"/>
                                <a:gd name="T3" fmla="*/ 21600 h 21600"/>
                                <a:gd name="T4" fmla="*/ 177 w 2177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777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58" y="0"/>
                                    <a:pt x="117" y="-1"/>
                                    <a:pt x="177" y="0"/>
                                  </a:cubicBezTo>
                                  <a:cubicBezTo>
                                    <a:pt x="12106" y="0"/>
                                    <a:pt x="21777" y="9670"/>
                                    <a:pt x="21777" y="21600"/>
                                  </a:cubicBezTo>
                                </a:path>
                                <a:path w="21777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58" y="0"/>
                                    <a:pt x="117" y="-1"/>
                                    <a:pt x="177" y="0"/>
                                  </a:cubicBezTo>
                                  <a:cubicBezTo>
                                    <a:pt x="12106" y="0"/>
                                    <a:pt x="21777" y="9670"/>
                                    <a:pt x="21777" y="21600"/>
                                  </a:cubicBezTo>
                                  <a:lnTo>
                                    <a:pt x="17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7" name="Line 52"/>
                          <wps:cNvCnPr/>
                          <wps:spPr bwMode="auto">
                            <a:xfrm rot="16200000" flipV="1">
                              <a:off x="9058" y="12877"/>
                              <a:ext cx="71" cy="20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98" name="Freeform 53"/>
                        <wps:cNvSpPr>
                          <a:spLocks/>
                        </wps:cNvSpPr>
                        <wps:spPr bwMode="auto">
                          <a:xfrm>
                            <a:off x="6453" y="3602"/>
                            <a:ext cx="1804" cy="335"/>
                          </a:xfrm>
                          <a:custGeom>
                            <a:avLst/>
                            <a:gdLst>
                              <a:gd name="T0" fmla="*/ 0 w 1875"/>
                              <a:gd name="T1" fmla="*/ 0 h 448"/>
                              <a:gd name="T2" fmla="*/ 964 w 1875"/>
                              <a:gd name="T3" fmla="*/ 0 h 448"/>
                              <a:gd name="T4" fmla="*/ 1073 w 1875"/>
                              <a:gd name="T5" fmla="*/ 95 h 448"/>
                              <a:gd name="T6" fmla="*/ 1236 w 1875"/>
                              <a:gd name="T7" fmla="*/ 122 h 448"/>
                              <a:gd name="T8" fmla="*/ 1875 w 1875"/>
                              <a:gd name="T9" fmla="*/ 122 h 448"/>
                              <a:gd name="T10" fmla="*/ 1875 w 1875"/>
                              <a:gd name="T11" fmla="*/ 312 h 448"/>
                              <a:gd name="T12" fmla="*/ 1236 w 1875"/>
                              <a:gd name="T13" fmla="*/ 312 h 448"/>
                              <a:gd name="T14" fmla="*/ 1087 w 1875"/>
                              <a:gd name="T15" fmla="*/ 353 h 448"/>
                              <a:gd name="T16" fmla="*/ 964 w 1875"/>
                              <a:gd name="T17" fmla="*/ 448 h 448"/>
                              <a:gd name="T18" fmla="*/ 0 w 1875"/>
                              <a:gd name="T19" fmla="*/ 448 h 448"/>
                              <a:gd name="T20" fmla="*/ 0 w 1875"/>
                              <a:gd name="T21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75" h="448">
                                <a:moveTo>
                                  <a:pt x="0" y="0"/>
                                </a:moveTo>
                                <a:lnTo>
                                  <a:pt x="964" y="0"/>
                                </a:lnTo>
                                <a:lnTo>
                                  <a:pt x="1073" y="95"/>
                                </a:lnTo>
                                <a:lnTo>
                                  <a:pt x="1236" y="122"/>
                                </a:lnTo>
                                <a:lnTo>
                                  <a:pt x="1875" y="122"/>
                                </a:lnTo>
                                <a:lnTo>
                                  <a:pt x="1875" y="312"/>
                                </a:lnTo>
                                <a:lnTo>
                                  <a:pt x="1236" y="312"/>
                                </a:lnTo>
                                <a:lnTo>
                                  <a:pt x="1087" y="353"/>
                                </a:lnTo>
                                <a:lnTo>
                                  <a:pt x="964" y="448"/>
                                </a:lnTo>
                                <a:lnTo>
                                  <a:pt x="0" y="4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99" name="Group 54"/>
                        <wpg:cNvGrpSpPr>
                          <a:grpSpLocks/>
                        </wpg:cNvGrpSpPr>
                        <wpg:grpSpPr bwMode="auto">
                          <a:xfrm>
                            <a:off x="4650" y="3307"/>
                            <a:ext cx="1804" cy="925"/>
                            <a:chOff x="4334" y="4008"/>
                            <a:chExt cx="1875" cy="1236"/>
                          </a:xfrm>
                        </wpg:grpSpPr>
                        <wps:wsp>
                          <wps:cNvPr id="91136" name="Freeform 55"/>
                          <wps:cNvSpPr>
                            <a:spLocks/>
                          </wps:cNvSpPr>
                          <wps:spPr bwMode="auto">
                            <a:xfrm>
                              <a:off x="4334" y="4198"/>
                              <a:ext cx="1875" cy="883"/>
                            </a:xfrm>
                            <a:custGeom>
                              <a:avLst/>
                              <a:gdLst>
                                <a:gd name="T0" fmla="*/ 1875 w 1875"/>
                                <a:gd name="T1" fmla="*/ 651 h 883"/>
                                <a:gd name="T2" fmla="*/ 1249 w 1875"/>
                                <a:gd name="T3" fmla="*/ 652 h 883"/>
                                <a:gd name="T4" fmla="*/ 1127 w 1875"/>
                                <a:gd name="T5" fmla="*/ 706 h 883"/>
                                <a:gd name="T6" fmla="*/ 1073 w 1875"/>
                                <a:gd name="T7" fmla="*/ 801 h 883"/>
                                <a:gd name="T8" fmla="*/ 978 w 1875"/>
                                <a:gd name="T9" fmla="*/ 883 h 883"/>
                                <a:gd name="T10" fmla="*/ 0 w 1875"/>
                                <a:gd name="T11" fmla="*/ 883 h 883"/>
                                <a:gd name="T12" fmla="*/ 0 w 1875"/>
                                <a:gd name="T13" fmla="*/ 0 h 883"/>
                                <a:gd name="T14" fmla="*/ 951 w 1875"/>
                                <a:gd name="T15" fmla="*/ 0 h 883"/>
                                <a:gd name="T16" fmla="*/ 1073 w 1875"/>
                                <a:gd name="T17" fmla="*/ 68 h 883"/>
                                <a:gd name="T18" fmla="*/ 1127 w 1875"/>
                                <a:gd name="T19" fmla="*/ 163 h 883"/>
                                <a:gd name="T20" fmla="*/ 1249 w 1875"/>
                                <a:gd name="T21" fmla="*/ 204 h 883"/>
                                <a:gd name="T22" fmla="*/ 1875 w 1875"/>
                                <a:gd name="T23" fmla="*/ 203 h 883"/>
                                <a:gd name="T24" fmla="*/ 1875 w 1875"/>
                                <a:gd name="T25" fmla="*/ 651 h 8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75" h="883">
                                  <a:moveTo>
                                    <a:pt x="1875" y="651"/>
                                  </a:moveTo>
                                  <a:lnTo>
                                    <a:pt x="1249" y="652"/>
                                  </a:lnTo>
                                  <a:lnTo>
                                    <a:pt x="1127" y="706"/>
                                  </a:lnTo>
                                  <a:lnTo>
                                    <a:pt x="1073" y="801"/>
                                  </a:lnTo>
                                  <a:lnTo>
                                    <a:pt x="978" y="883"/>
                                  </a:lnTo>
                                  <a:lnTo>
                                    <a:pt x="0" y="8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73" y="68"/>
                                  </a:lnTo>
                                  <a:lnTo>
                                    <a:pt x="1127" y="163"/>
                                  </a:lnTo>
                                  <a:lnTo>
                                    <a:pt x="1249" y="204"/>
                                  </a:lnTo>
                                  <a:lnTo>
                                    <a:pt x="1875" y="203"/>
                                  </a:lnTo>
                                  <a:lnTo>
                                    <a:pt x="1875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37" name="Freeform 56"/>
                          <wps:cNvSpPr>
                            <a:spLocks/>
                          </wps:cNvSpPr>
                          <wps:spPr bwMode="auto">
                            <a:xfrm>
                              <a:off x="5148" y="4008"/>
                              <a:ext cx="81" cy="1236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1236"/>
                                <a:gd name="T2" fmla="*/ 0 w 81"/>
                                <a:gd name="T3" fmla="*/ 1236 h 1236"/>
                                <a:gd name="T4" fmla="*/ 81 w 81"/>
                                <a:gd name="T5" fmla="*/ 1236 h 1236"/>
                                <a:gd name="T6" fmla="*/ 81 w 81"/>
                                <a:gd name="T7" fmla="*/ 0 h 1236"/>
                                <a:gd name="T8" fmla="*/ 0 w 81"/>
                                <a:gd name="T9" fmla="*/ 0 h 1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1236">
                                  <a:moveTo>
                                    <a:pt x="0" y="0"/>
                                  </a:moveTo>
                                  <a:lnTo>
                                    <a:pt x="0" y="1236"/>
                                  </a:lnTo>
                                  <a:lnTo>
                                    <a:pt x="81" y="123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1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70" y="3570"/>
                            <a:ext cx="1779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140" name="Group 58"/>
                        <wpg:cNvGrpSpPr>
                          <a:grpSpLocks/>
                        </wpg:cNvGrpSpPr>
                        <wpg:grpSpPr bwMode="auto">
                          <a:xfrm>
                            <a:off x="3109" y="3469"/>
                            <a:ext cx="1330" cy="611"/>
                            <a:chOff x="4011" y="4741"/>
                            <a:chExt cx="1382" cy="816"/>
                          </a:xfrm>
                        </wpg:grpSpPr>
                        <wps:wsp>
                          <wps:cNvPr id="91141" name="Freeform 59"/>
                          <wps:cNvSpPr>
                            <a:spLocks/>
                          </wps:cNvSpPr>
                          <wps:spPr bwMode="auto">
                            <a:xfrm>
                              <a:off x="4011" y="4741"/>
                              <a:ext cx="293" cy="802"/>
                            </a:xfrm>
                            <a:custGeom>
                              <a:avLst/>
                              <a:gdLst>
                                <a:gd name="T0" fmla="*/ 16 w 293"/>
                                <a:gd name="T1" fmla="*/ 122 h 802"/>
                                <a:gd name="T2" fmla="*/ 51 w 293"/>
                                <a:gd name="T3" fmla="*/ 0 h 802"/>
                                <a:gd name="T4" fmla="*/ 148 w 293"/>
                                <a:gd name="T5" fmla="*/ 122 h 802"/>
                                <a:gd name="T6" fmla="*/ 280 w 293"/>
                                <a:gd name="T7" fmla="*/ 679 h 802"/>
                                <a:gd name="T8" fmla="*/ 227 w 293"/>
                                <a:gd name="T9" fmla="*/ 802 h 802"/>
                                <a:gd name="T10" fmla="*/ 146 w 293"/>
                                <a:gd name="T11" fmla="*/ 679 h 802"/>
                                <a:gd name="T12" fmla="*/ 16 w 293"/>
                                <a:gd name="T13" fmla="*/ 12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3" h="802">
                                  <a:moveTo>
                                    <a:pt x="16" y="122"/>
                                  </a:moveTo>
                                  <a:cubicBezTo>
                                    <a:pt x="0" y="9"/>
                                    <a:pt x="29" y="0"/>
                                    <a:pt x="51" y="0"/>
                                  </a:cubicBezTo>
                                  <a:cubicBezTo>
                                    <a:pt x="72" y="0"/>
                                    <a:pt x="118" y="13"/>
                                    <a:pt x="148" y="122"/>
                                  </a:cubicBezTo>
                                  <a:lnTo>
                                    <a:pt x="280" y="679"/>
                                  </a:lnTo>
                                  <a:cubicBezTo>
                                    <a:pt x="293" y="792"/>
                                    <a:pt x="249" y="802"/>
                                    <a:pt x="227" y="802"/>
                                  </a:cubicBezTo>
                                  <a:cubicBezTo>
                                    <a:pt x="205" y="800"/>
                                    <a:pt x="181" y="783"/>
                                    <a:pt x="146" y="679"/>
                                  </a:cubicBezTo>
                                  <a:lnTo>
                                    <a:pt x="1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2" name="Freeform 60"/>
                          <wps:cNvSpPr>
                            <a:spLocks/>
                          </wps:cNvSpPr>
                          <wps:spPr bwMode="auto">
                            <a:xfrm>
                              <a:off x="4148" y="4755"/>
                              <a:ext cx="293" cy="802"/>
                            </a:xfrm>
                            <a:custGeom>
                              <a:avLst/>
                              <a:gdLst>
                                <a:gd name="T0" fmla="*/ 16 w 293"/>
                                <a:gd name="T1" fmla="*/ 122 h 802"/>
                                <a:gd name="T2" fmla="*/ 51 w 293"/>
                                <a:gd name="T3" fmla="*/ 0 h 802"/>
                                <a:gd name="T4" fmla="*/ 148 w 293"/>
                                <a:gd name="T5" fmla="*/ 122 h 802"/>
                                <a:gd name="T6" fmla="*/ 280 w 293"/>
                                <a:gd name="T7" fmla="*/ 679 h 802"/>
                                <a:gd name="T8" fmla="*/ 227 w 293"/>
                                <a:gd name="T9" fmla="*/ 802 h 802"/>
                                <a:gd name="T10" fmla="*/ 146 w 293"/>
                                <a:gd name="T11" fmla="*/ 679 h 802"/>
                                <a:gd name="T12" fmla="*/ 16 w 293"/>
                                <a:gd name="T13" fmla="*/ 12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3" h="802">
                                  <a:moveTo>
                                    <a:pt x="16" y="122"/>
                                  </a:moveTo>
                                  <a:cubicBezTo>
                                    <a:pt x="0" y="9"/>
                                    <a:pt x="29" y="0"/>
                                    <a:pt x="51" y="0"/>
                                  </a:cubicBezTo>
                                  <a:cubicBezTo>
                                    <a:pt x="72" y="0"/>
                                    <a:pt x="118" y="13"/>
                                    <a:pt x="148" y="122"/>
                                  </a:cubicBezTo>
                                  <a:lnTo>
                                    <a:pt x="280" y="679"/>
                                  </a:lnTo>
                                  <a:cubicBezTo>
                                    <a:pt x="293" y="792"/>
                                    <a:pt x="249" y="802"/>
                                    <a:pt x="227" y="802"/>
                                  </a:cubicBezTo>
                                  <a:cubicBezTo>
                                    <a:pt x="205" y="800"/>
                                    <a:pt x="181" y="783"/>
                                    <a:pt x="146" y="679"/>
                                  </a:cubicBezTo>
                                  <a:lnTo>
                                    <a:pt x="1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3" name="Freeform 61"/>
                          <wps:cNvSpPr>
                            <a:spLocks/>
                          </wps:cNvSpPr>
                          <wps:spPr bwMode="auto">
                            <a:xfrm>
                              <a:off x="4284" y="4755"/>
                              <a:ext cx="293" cy="802"/>
                            </a:xfrm>
                            <a:custGeom>
                              <a:avLst/>
                              <a:gdLst>
                                <a:gd name="T0" fmla="*/ 16 w 293"/>
                                <a:gd name="T1" fmla="*/ 122 h 802"/>
                                <a:gd name="T2" fmla="*/ 51 w 293"/>
                                <a:gd name="T3" fmla="*/ 0 h 802"/>
                                <a:gd name="T4" fmla="*/ 148 w 293"/>
                                <a:gd name="T5" fmla="*/ 122 h 802"/>
                                <a:gd name="T6" fmla="*/ 280 w 293"/>
                                <a:gd name="T7" fmla="*/ 679 h 802"/>
                                <a:gd name="T8" fmla="*/ 227 w 293"/>
                                <a:gd name="T9" fmla="*/ 802 h 802"/>
                                <a:gd name="T10" fmla="*/ 146 w 293"/>
                                <a:gd name="T11" fmla="*/ 679 h 802"/>
                                <a:gd name="T12" fmla="*/ 16 w 293"/>
                                <a:gd name="T13" fmla="*/ 12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3" h="802">
                                  <a:moveTo>
                                    <a:pt x="16" y="122"/>
                                  </a:moveTo>
                                  <a:cubicBezTo>
                                    <a:pt x="0" y="9"/>
                                    <a:pt x="29" y="0"/>
                                    <a:pt x="51" y="0"/>
                                  </a:cubicBezTo>
                                  <a:cubicBezTo>
                                    <a:pt x="72" y="0"/>
                                    <a:pt x="118" y="13"/>
                                    <a:pt x="148" y="122"/>
                                  </a:cubicBezTo>
                                  <a:lnTo>
                                    <a:pt x="280" y="679"/>
                                  </a:lnTo>
                                  <a:cubicBezTo>
                                    <a:pt x="293" y="792"/>
                                    <a:pt x="249" y="802"/>
                                    <a:pt x="227" y="802"/>
                                  </a:cubicBezTo>
                                  <a:cubicBezTo>
                                    <a:pt x="205" y="800"/>
                                    <a:pt x="181" y="783"/>
                                    <a:pt x="146" y="679"/>
                                  </a:cubicBezTo>
                                  <a:lnTo>
                                    <a:pt x="1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4" name="Freeform 62"/>
                          <wps:cNvSpPr>
                            <a:spLocks/>
                          </wps:cNvSpPr>
                          <wps:spPr bwMode="auto">
                            <a:xfrm>
                              <a:off x="4420" y="4755"/>
                              <a:ext cx="293" cy="802"/>
                            </a:xfrm>
                            <a:custGeom>
                              <a:avLst/>
                              <a:gdLst>
                                <a:gd name="T0" fmla="*/ 16 w 293"/>
                                <a:gd name="T1" fmla="*/ 122 h 802"/>
                                <a:gd name="T2" fmla="*/ 51 w 293"/>
                                <a:gd name="T3" fmla="*/ 0 h 802"/>
                                <a:gd name="T4" fmla="*/ 148 w 293"/>
                                <a:gd name="T5" fmla="*/ 122 h 802"/>
                                <a:gd name="T6" fmla="*/ 280 w 293"/>
                                <a:gd name="T7" fmla="*/ 679 h 802"/>
                                <a:gd name="T8" fmla="*/ 227 w 293"/>
                                <a:gd name="T9" fmla="*/ 802 h 802"/>
                                <a:gd name="T10" fmla="*/ 146 w 293"/>
                                <a:gd name="T11" fmla="*/ 679 h 802"/>
                                <a:gd name="T12" fmla="*/ 16 w 293"/>
                                <a:gd name="T13" fmla="*/ 12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3" h="802">
                                  <a:moveTo>
                                    <a:pt x="16" y="122"/>
                                  </a:moveTo>
                                  <a:cubicBezTo>
                                    <a:pt x="0" y="9"/>
                                    <a:pt x="29" y="0"/>
                                    <a:pt x="51" y="0"/>
                                  </a:cubicBezTo>
                                  <a:cubicBezTo>
                                    <a:pt x="72" y="0"/>
                                    <a:pt x="118" y="13"/>
                                    <a:pt x="148" y="122"/>
                                  </a:cubicBezTo>
                                  <a:lnTo>
                                    <a:pt x="280" y="679"/>
                                  </a:lnTo>
                                  <a:cubicBezTo>
                                    <a:pt x="293" y="792"/>
                                    <a:pt x="249" y="802"/>
                                    <a:pt x="227" y="802"/>
                                  </a:cubicBezTo>
                                  <a:cubicBezTo>
                                    <a:pt x="205" y="800"/>
                                    <a:pt x="181" y="783"/>
                                    <a:pt x="146" y="679"/>
                                  </a:cubicBezTo>
                                  <a:lnTo>
                                    <a:pt x="1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5" name="Freeform 63"/>
                          <wps:cNvSpPr>
                            <a:spLocks/>
                          </wps:cNvSpPr>
                          <wps:spPr bwMode="auto">
                            <a:xfrm>
                              <a:off x="4556" y="4755"/>
                              <a:ext cx="293" cy="802"/>
                            </a:xfrm>
                            <a:custGeom>
                              <a:avLst/>
                              <a:gdLst>
                                <a:gd name="T0" fmla="*/ 16 w 293"/>
                                <a:gd name="T1" fmla="*/ 122 h 802"/>
                                <a:gd name="T2" fmla="*/ 51 w 293"/>
                                <a:gd name="T3" fmla="*/ 0 h 802"/>
                                <a:gd name="T4" fmla="*/ 148 w 293"/>
                                <a:gd name="T5" fmla="*/ 122 h 802"/>
                                <a:gd name="T6" fmla="*/ 280 w 293"/>
                                <a:gd name="T7" fmla="*/ 679 h 802"/>
                                <a:gd name="T8" fmla="*/ 227 w 293"/>
                                <a:gd name="T9" fmla="*/ 802 h 802"/>
                                <a:gd name="T10" fmla="*/ 146 w 293"/>
                                <a:gd name="T11" fmla="*/ 679 h 802"/>
                                <a:gd name="T12" fmla="*/ 16 w 293"/>
                                <a:gd name="T13" fmla="*/ 12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3" h="802">
                                  <a:moveTo>
                                    <a:pt x="16" y="122"/>
                                  </a:moveTo>
                                  <a:cubicBezTo>
                                    <a:pt x="0" y="9"/>
                                    <a:pt x="29" y="0"/>
                                    <a:pt x="51" y="0"/>
                                  </a:cubicBezTo>
                                  <a:cubicBezTo>
                                    <a:pt x="72" y="0"/>
                                    <a:pt x="118" y="13"/>
                                    <a:pt x="148" y="122"/>
                                  </a:cubicBezTo>
                                  <a:lnTo>
                                    <a:pt x="280" y="679"/>
                                  </a:lnTo>
                                  <a:cubicBezTo>
                                    <a:pt x="293" y="792"/>
                                    <a:pt x="249" y="802"/>
                                    <a:pt x="227" y="802"/>
                                  </a:cubicBezTo>
                                  <a:cubicBezTo>
                                    <a:pt x="205" y="800"/>
                                    <a:pt x="181" y="783"/>
                                    <a:pt x="146" y="679"/>
                                  </a:cubicBezTo>
                                  <a:lnTo>
                                    <a:pt x="1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6" name="Freeform 64"/>
                          <wps:cNvSpPr>
                            <a:spLocks/>
                          </wps:cNvSpPr>
                          <wps:spPr bwMode="auto">
                            <a:xfrm>
                              <a:off x="4692" y="4755"/>
                              <a:ext cx="293" cy="802"/>
                            </a:xfrm>
                            <a:custGeom>
                              <a:avLst/>
                              <a:gdLst>
                                <a:gd name="T0" fmla="*/ 16 w 293"/>
                                <a:gd name="T1" fmla="*/ 122 h 802"/>
                                <a:gd name="T2" fmla="*/ 51 w 293"/>
                                <a:gd name="T3" fmla="*/ 0 h 802"/>
                                <a:gd name="T4" fmla="*/ 148 w 293"/>
                                <a:gd name="T5" fmla="*/ 122 h 802"/>
                                <a:gd name="T6" fmla="*/ 280 w 293"/>
                                <a:gd name="T7" fmla="*/ 679 h 802"/>
                                <a:gd name="T8" fmla="*/ 227 w 293"/>
                                <a:gd name="T9" fmla="*/ 802 h 802"/>
                                <a:gd name="T10" fmla="*/ 146 w 293"/>
                                <a:gd name="T11" fmla="*/ 679 h 802"/>
                                <a:gd name="T12" fmla="*/ 16 w 293"/>
                                <a:gd name="T13" fmla="*/ 12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3" h="802">
                                  <a:moveTo>
                                    <a:pt x="16" y="122"/>
                                  </a:moveTo>
                                  <a:cubicBezTo>
                                    <a:pt x="0" y="9"/>
                                    <a:pt x="29" y="0"/>
                                    <a:pt x="51" y="0"/>
                                  </a:cubicBezTo>
                                  <a:cubicBezTo>
                                    <a:pt x="72" y="0"/>
                                    <a:pt x="118" y="13"/>
                                    <a:pt x="148" y="122"/>
                                  </a:cubicBezTo>
                                  <a:lnTo>
                                    <a:pt x="280" y="679"/>
                                  </a:lnTo>
                                  <a:cubicBezTo>
                                    <a:pt x="293" y="792"/>
                                    <a:pt x="249" y="802"/>
                                    <a:pt x="227" y="802"/>
                                  </a:cubicBezTo>
                                  <a:cubicBezTo>
                                    <a:pt x="205" y="800"/>
                                    <a:pt x="181" y="783"/>
                                    <a:pt x="146" y="679"/>
                                  </a:cubicBezTo>
                                  <a:lnTo>
                                    <a:pt x="1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7" name="Freeform 65"/>
                          <wps:cNvSpPr>
                            <a:spLocks/>
                          </wps:cNvSpPr>
                          <wps:spPr bwMode="auto">
                            <a:xfrm>
                              <a:off x="4828" y="4755"/>
                              <a:ext cx="293" cy="802"/>
                            </a:xfrm>
                            <a:custGeom>
                              <a:avLst/>
                              <a:gdLst>
                                <a:gd name="T0" fmla="*/ 16 w 293"/>
                                <a:gd name="T1" fmla="*/ 122 h 802"/>
                                <a:gd name="T2" fmla="*/ 51 w 293"/>
                                <a:gd name="T3" fmla="*/ 0 h 802"/>
                                <a:gd name="T4" fmla="*/ 148 w 293"/>
                                <a:gd name="T5" fmla="*/ 122 h 802"/>
                                <a:gd name="T6" fmla="*/ 280 w 293"/>
                                <a:gd name="T7" fmla="*/ 679 h 802"/>
                                <a:gd name="T8" fmla="*/ 227 w 293"/>
                                <a:gd name="T9" fmla="*/ 802 h 802"/>
                                <a:gd name="T10" fmla="*/ 146 w 293"/>
                                <a:gd name="T11" fmla="*/ 679 h 802"/>
                                <a:gd name="T12" fmla="*/ 16 w 293"/>
                                <a:gd name="T13" fmla="*/ 12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3" h="802">
                                  <a:moveTo>
                                    <a:pt x="16" y="122"/>
                                  </a:moveTo>
                                  <a:cubicBezTo>
                                    <a:pt x="0" y="9"/>
                                    <a:pt x="29" y="0"/>
                                    <a:pt x="51" y="0"/>
                                  </a:cubicBezTo>
                                  <a:cubicBezTo>
                                    <a:pt x="72" y="0"/>
                                    <a:pt x="118" y="13"/>
                                    <a:pt x="148" y="122"/>
                                  </a:cubicBezTo>
                                  <a:lnTo>
                                    <a:pt x="280" y="679"/>
                                  </a:lnTo>
                                  <a:cubicBezTo>
                                    <a:pt x="293" y="792"/>
                                    <a:pt x="249" y="802"/>
                                    <a:pt x="227" y="802"/>
                                  </a:cubicBezTo>
                                  <a:cubicBezTo>
                                    <a:pt x="205" y="800"/>
                                    <a:pt x="181" y="783"/>
                                    <a:pt x="146" y="679"/>
                                  </a:cubicBezTo>
                                  <a:lnTo>
                                    <a:pt x="1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8" name="Freeform 66"/>
                          <wps:cNvSpPr>
                            <a:spLocks/>
                          </wps:cNvSpPr>
                          <wps:spPr bwMode="auto">
                            <a:xfrm>
                              <a:off x="4964" y="4755"/>
                              <a:ext cx="293" cy="802"/>
                            </a:xfrm>
                            <a:custGeom>
                              <a:avLst/>
                              <a:gdLst>
                                <a:gd name="T0" fmla="*/ 16 w 293"/>
                                <a:gd name="T1" fmla="*/ 122 h 802"/>
                                <a:gd name="T2" fmla="*/ 51 w 293"/>
                                <a:gd name="T3" fmla="*/ 0 h 802"/>
                                <a:gd name="T4" fmla="*/ 148 w 293"/>
                                <a:gd name="T5" fmla="*/ 122 h 802"/>
                                <a:gd name="T6" fmla="*/ 280 w 293"/>
                                <a:gd name="T7" fmla="*/ 679 h 802"/>
                                <a:gd name="T8" fmla="*/ 227 w 293"/>
                                <a:gd name="T9" fmla="*/ 802 h 802"/>
                                <a:gd name="T10" fmla="*/ 146 w 293"/>
                                <a:gd name="T11" fmla="*/ 679 h 802"/>
                                <a:gd name="T12" fmla="*/ 16 w 293"/>
                                <a:gd name="T13" fmla="*/ 12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3" h="802">
                                  <a:moveTo>
                                    <a:pt x="16" y="122"/>
                                  </a:moveTo>
                                  <a:cubicBezTo>
                                    <a:pt x="0" y="9"/>
                                    <a:pt x="29" y="0"/>
                                    <a:pt x="51" y="0"/>
                                  </a:cubicBezTo>
                                  <a:cubicBezTo>
                                    <a:pt x="72" y="0"/>
                                    <a:pt x="118" y="13"/>
                                    <a:pt x="148" y="122"/>
                                  </a:cubicBezTo>
                                  <a:lnTo>
                                    <a:pt x="280" y="679"/>
                                  </a:lnTo>
                                  <a:cubicBezTo>
                                    <a:pt x="293" y="792"/>
                                    <a:pt x="249" y="802"/>
                                    <a:pt x="227" y="802"/>
                                  </a:cubicBezTo>
                                  <a:cubicBezTo>
                                    <a:pt x="205" y="800"/>
                                    <a:pt x="181" y="783"/>
                                    <a:pt x="146" y="679"/>
                                  </a:cubicBezTo>
                                  <a:lnTo>
                                    <a:pt x="1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9" name="Freeform 67"/>
                          <wps:cNvSpPr>
                            <a:spLocks/>
                          </wps:cNvSpPr>
                          <wps:spPr bwMode="auto">
                            <a:xfrm>
                              <a:off x="5100" y="4755"/>
                              <a:ext cx="293" cy="802"/>
                            </a:xfrm>
                            <a:custGeom>
                              <a:avLst/>
                              <a:gdLst>
                                <a:gd name="T0" fmla="*/ 16 w 293"/>
                                <a:gd name="T1" fmla="*/ 122 h 802"/>
                                <a:gd name="T2" fmla="*/ 51 w 293"/>
                                <a:gd name="T3" fmla="*/ 0 h 802"/>
                                <a:gd name="T4" fmla="*/ 148 w 293"/>
                                <a:gd name="T5" fmla="*/ 122 h 802"/>
                                <a:gd name="T6" fmla="*/ 280 w 293"/>
                                <a:gd name="T7" fmla="*/ 679 h 802"/>
                                <a:gd name="T8" fmla="*/ 227 w 293"/>
                                <a:gd name="T9" fmla="*/ 802 h 802"/>
                                <a:gd name="T10" fmla="*/ 146 w 293"/>
                                <a:gd name="T11" fmla="*/ 679 h 802"/>
                                <a:gd name="T12" fmla="*/ 16 w 293"/>
                                <a:gd name="T13" fmla="*/ 12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3" h="802">
                                  <a:moveTo>
                                    <a:pt x="16" y="122"/>
                                  </a:moveTo>
                                  <a:cubicBezTo>
                                    <a:pt x="0" y="9"/>
                                    <a:pt x="29" y="0"/>
                                    <a:pt x="51" y="0"/>
                                  </a:cubicBezTo>
                                  <a:cubicBezTo>
                                    <a:pt x="72" y="0"/>
                                    <a:pt x="118" y="13"/>
                                    <a:pt x="148" y="122"/>
                                  </a:cubicBezTo>
                                  <a:lnTo>
                                    <a:pt x="280" y="679"/>
                                  </a:lnTo>
                                  <a:cubicBezTo>
                                    <a:pt x="293" y="792"/>
                                    <a:pt x="249" y="802"/>
                                    <a:pt x="227" y="802"/>
                                  </a:cubicBezTo>
                                  <a:cubicBezTo>
                                    <a:pt x="205" y="800"/>
                                    <a:pt x="181" y="783"/>
                                    <a:pt x="146" y="679"/>
                                  </a:cubicBezTo>
                                  <a:lnTo>
                                    <a:pt x="1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150" name="Line 68"/>
                        <wps:cNvCnPr/>
                        <wps:spPr bwMode="auto">
                          <a:xfrm>
                            <a:off x="2762" y="3760"/>
                            <a:ext cx="59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51" name="Line 69"/>
                        <wps:cNvCnPr/>
                        <wps:spPr bwMode="auto">
                          <a:xfrm>
                            <a:off x="4745" y="3019"/>
                            <a:ext cx="480" cy="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52" name="Line 70"/>
                        <wps:cNvCnPr/>
                        <wps:spPr bwMode="auto">
                          <a:xfrm flipH="1">
                            <a:off x="2081" y="301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5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2629"/>
                            <a:ext cx="4152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5D2" w:rsidRDefault="003B35D2" w:rsidP="003A29E2">
                              <w:pPr>
                                <w:pStyle w:val="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магнитострикционный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преобра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54" name="Line 72"/>
                        <wps:cNvCnPr/>
                        <wps:spPr bwMode="auto">
                          <a:xfrm flipH="1">
                            <a:off x="6161" y="3799"/>
                            <a:ext cx="648" cy="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55" name="Line 73"/>
                        <wps:cNvCnPr/>
                        <wps:spPr bwMode="auto">
                          <a:xfrm flipH="1">
                            <a:off x="4817" y="4774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5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4384"/>
                            <a:ext cx="1224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5D2" w:rsidRDefault="003B35D2" w:rsidP="003A29E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олнов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57" name="Line 75"/>
                        <wps:cNvCnPr/>
                        <wps:spPr bwMode="auto">
                          <a:xfrm>
                            <a:off x="7834" y="3019"/>
                            <a:ext cx="555" cy="6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58" name="Line 76"/>
                        <wps:cNvCnPr/>
                        <wps:spPr bwMode="auto">
                          <a:xfrm flipH="1">
                            <a:off x="6665" y="3019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5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593" y="2694"/>
                            <a:ext cx="13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5D2" w:rsidRDefault="003B35D2" w:rsidP="003A29E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дар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60" name="Line 78"/>
                        <wps:cNvCnPr/>
                        <wps:spPr bwMode="auto">
                          <a:xfrm flipH="1">
                            <a:off x="7673" y="3929"/>
                            <a:ext cx="888" cy="1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61" name="Line 79"/>
                        <wps:cNvCnPr/>
                        <wps:spPr bwMode="auto">
                          <a:xfrm flipH="1">
                            <a:off x="5129" y="5294"/>
                            <a:ext cx="25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6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4904"/>
                            <a:ext cx="2544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5D2" w:rsidRDefault="003B35D2" w:rsidP="003A29E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рочняемая поверх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63" name="Freeform 81"/>
                        <wps:cNvSpPr>
                          <a:spLocks/>
                        </wps:cNvSpPr>
                        <wps:spPr bwMode="auto">
                          <a:xfrm>
                            <a:off x="8268" y="3720"/>
                            <a:ext cx="242" cy="64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5"/>
                              <a:gd name="T2" fmla="*/ 285 w 285"/>
                              <a:gd name="T3" fmla="*/ 0 h 95"/>
                              <a:gd name="T4" fmla="*/ 285 w 285"/>
                              <a:gd name="T5" fmla="*/ 95 h 95"/>
                              <a:gd name="T6" fmla="*/ 0 w 285"/>
                              <a:gd name="T7" fmla="*/ 95 h 95"/>
                              <a:gd name="T8" fmla="*/ 0 w 285"/>
                              <a:gd name="T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95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  <a:lnTo>
                                  <a:pt x="285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155" style="position:absolute;left:0;text-align:left;margin-left:138pt;margin-top:71.15pt;width:388.95pt;height:139.2pt;z-index:251854848" coordorigin="1817,2575" coordsize="7779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">
                <v:group id="Group 3" o:spid="_x0000_s1156" style="position:absolute;left:8533;top:2575;width:1063;height:2448" coordorigin="8147,11476" coordsize="1063,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sQMYAAADeAAAADwAAAGRycy9kb3ducmV2LnhtbESPQYvCMBSE7wv+h/AE&#10;b2vaLcpSjSLiigcRVhfE26N5tsXmpTSxrf/eCMIeh5n5hpkve1OJlhpXWlYQjyMQxJnVJecK/k4/&#10;n98gnEfWWFkmBQ9ysFwMPuaYatvxL7VHn4sAYZeigsL7OpXSZQUZdGNbEwfvahuDPsgml7rBLsBN&#10;Jb+iaCoNlhwWCqxpXVB2O96Ngm2H3SqJN+3+dl0/LqfJ4byPSanRsF/NQHjq/X/43d5pBdNkEiX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o+xAxgAAAN4A&#10;AAAPAAAAAAAAAAAAAAAAAKoCAABkcnMvZG93bnJldi54bWxQSwUGAAAAAAQABAD6AAAAnQMAAAAA&#10;">
                  <v:line id="Line 4" o:spid="_x0000_s1157" style="position:absolute;rotation:90;flip:y;visibility:visible;mso-wrap-style:square" from="9057,12756" to="9128,12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LbMYAAADeAAAADwAAAGRycy9kb3ducmV2LnhtbESPQWvCQBSE74X+h+UVvNWN2gZJXYNG&#10;hF56iJbm+si+JovZtyG7mvjvu4VCj8PMfMNs8sl24kaDN44VLOYJCOLaacONgs/z8XkNwgdkjZ1j&#10;UnAnD/n28WGDmXYjl3Q7hUZECPsMFbQh9JmUvm7Jop+7njh6326wGKIcGqkHHCPcdnKZJKm0aDgu&#10;tNhT0VJ9OV2tgo/JHsK52lcFrw/VV+pN2VVGqdnTtHsDEWgK/+G/9rtWkK5ekxf4vROv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6S2zGAAAA3gAAAA8AAAAAAAAA&#10;AAAAAAAAoQIAAGRycy9kb3ducmV2LnhtbFBLBQYAAAAABAAEAPkAAACUAwAAAAA=&#10;" strokeweight=".5pt">
                    <v:stroke startarrowwidth="narrow" startarrowlength="short" endarrowwidth="narrow" endarrowlength="short"/>
                  </v:line>
                  <v:line id="Line 5" o:spid="_x0000_s1158" style="position:absolute;rotation:90;flip:y;visibility:visible;mso-wrap-style:square" from="9058,12817" to="9129,1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bXcYAAADeAAAADwAAAGRycy9kb3ducmV2LnhtbESPS4vCQBCE7wv+h6GFva0THysaHcUH&#10;wl724ANzbTJtMpjpCZlRs/9+RxA8FlX1FTVftrYSd2q8cayg30tAEOdOGy4UnI67rwkIH5A1Vo5J&#10;wR95WC46H3NMtXvwnu6HUIgIYZ+igjKEOpXS5yVZ9D1XE0fv4hqLIcqmkLrBR4TbSg6SZCwtGo4L&#10;Jda0KSm/Hm5WwW9rt+GYrbMNT7bZeezNvsqMUp/ddjUDEagN7/Cr/aMVfE+H0xE878Qr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y213GAAAA3gAAAA8AAAAAAAAA&#10;AAAAAAAAoQIAAGRycy9kb3ducmV2LnhtbFBLBQYAAAAABAAEAPkAAACUAwAAAAA=&#10;" strokeweight=".5pt">
                    <v:stroke startarrowwidth="narrow" startarrowlength="short" endarrowwidth="narrow" endarrowlength="short"/>
                  </v:line>
                  <v:rect id="Rectangle 6" o:spid="_x0000_s1159" style="position:absolute;left:8274;top:11639;width:1099;height:7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i5MYA&#10;AADeAAAADwAAAGRycy9kb3ducmV2LnhtbESPUWvCMBSF3wf7D+EO9jZTN4xajTLGhrL5suoPuDTX&#10;ptjclCar9d8bYeDj4ZzzHc5yPbhG9NSF2rOG8SgDQVx6U3Ol4bD/epmBCBHZYOOZNFwowHr1+LDE&#10;3Pgz/1JfxEokCIccNdgY21zKUFpyGEa+JU7e0XcOY5JdJU2H5wR3jXzNMiUd1pwWLLb0Yak8FX9O&#10;A24UjXe93UyDVLti+qmy7x+l9fPT8L4AEWmI9/B/e2s0TOZv8wnc7qQr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1i5MYAAADeAAAADwAAAAAAAAAAAAAAAACYAgAAZHJz&#10;L2Rvd25yZXYueG1sUEsFBgAAAAAEAAQA9QAAAIsDAAAAAA==&#10;" filled="f" strokeweight="1pt"/>
                  <v:line id="Line 7" o:spid="_x0000_s1160" style="position:absolute;rotation:-90;flip:x y;visibility:visible;mso-wrap-style:square" from="8663,11988" to="8985,12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NrRsUAAADeAAAADwAAAGRycy9kb3ducmV2LnhtbESP0WoCMRRE3wv9h3ALfavZ7raiq1FK&#10;odgHoaj9gMvmdhPc3CxJ6q5/bwTBx2FmzjDL9eg6caIQrWcFr5MCBHHjteVWwe/h62UGIiZkjZ1n&#10;UnCmCOvV48MSa+0H3tFpn1qRIRxrVGBS6mspY2PIYZz4njh7fz44TFmGVuqAQ4a7TpZFMZUOLecF&#10;gz19GmqO+3+n4M2e7dbEcehLLAI3s6oqfzZKPT+NHwsQicZ0D9/a31rB+7yaT+F6J18B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NrRsUAAADe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line id="Line 8" o:spid="_x0000_s1161" style="position:absolute;rotation:-90;flip:x y;visibility:visible;mso-wrap-style:square" from="8731,12096" to="9012,1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8BcQAAADeAAAADwAAAGRycy9kb3ducmV2LnhtbESPT2sCMRTE7wW/Q3iCt5pVW6urUUqx&#10;1B79d39unpvFzcuSRF2/vSkUPA4z8xtmvmxtLa7kQ+VYwaCfgSAunK64VLDffb9OQISIrLF2TAru&#10;FGC56LzMMdfuxhu6bmMpEoRDjgpMjE0uZSgMWQx91xAn7+S8xZikL6X2eEtwW8thlo2lxYrTgsGG&#10;vgwV5+3FKjj8+nJz/DFxNG4PH+vhPqx2rlCq120/ZyAitfEZ/m+vtYL36Vs2gL876Qr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SXwFxAAAAN4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9" o:spid="_x0000_s1162" style="position:absolute;rotation:-90;flip:x y;visibility:visible;mso-wrap-style:square" from="8868,12233" to="9069,1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1p8UAAADeAAAADwAAAGRycy9kb3ducmV2LnhtbESP0UoDMRRE3wX/IVzBN5u4rVLXzRYp&#10;FH0oSKsfcNlcN8HNzZLE7vbvjSD0cZiZM0yzmf0gThSTC6zhfqFAEHfBOO41fH7s7tYgUkY2OAQm&#10;DWdKsGmvrxqsTZj4QKdj7kWBcKpRg815rKVMnSWPaRFG4uJ9hegxFxl7aSJOBe4HWSn1KD06LgsW&#10;R9pa6r6PP17Dyp3d3qZ5GitUkbv1clm9v2p9ezO/PIPINOdL+L/9ZjQ8PK1UBX93yhWQ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g1p8UAAADe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group id="Group 10" o:spid="_x0000_s1163" style="position:absolute;left:8583;top:11828;width:482;height:773;rotation:-90" coordorigin="-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/ruJcyQAA&#10;AN4AAAAPAAAAAAAAAAAAAAAAAKoCAABkcnMvZG93bnJldi54bWxQSwUGAAAAAAQABAD6AAAAoAMA&#10;AAAA&#10;">
                    <v:line id="Line 11" o:spid="_x0000_s1164" style="position:absolute;flip:x y;visibility:visible;mso-wrap-style:square" from="6654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86iccAAADeAAAADwAAAGRycy9kb3ducmV2LnhtbESPQWsCMRSE74X+h/AKXkSTtlp0a5Qi&#10;aD14sO7+gMfmuVm6eVk2qbv++6Yg9DjMzDfMajO4RlypC7VnDc9TBYK49KbmSkOR7yYLECEiG2w8&#10;k4YbBdisHx9WmBnf8xddz7ESCcIhQw02xjaTMpSWHIapb4mTd/Gdw5hkV0nTYZ/grpEvSr1JhzWn&#10;BYstbS2V3+cfp+HYv6rtorDV5+FU5EuTU2j2Y61HT8PHO4hIQ/wP39sHo2G+nKkZ/N1JV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PzqJxwAAAN4AAAAPAAAAAAAA&#10;AAAAAAAAAKECAABkcnMvZG93bnJldi54bWxQSwUGAAAAAAQABAD5AAAAlQMAAAAA&#10;" strokeweight=".5pt">
                      <v:stroke startarrowwidth="narrow" startarrowlength="short" endarrowwidth="narrow" endarrowlength="short"/>
                    </v:line>
                    <v:line id="Line 12" o:spid="_x0000_s1165" style="position:absolute;flip:x y;visibility:visible;mso-wrap-style:square" from="3322,0" to="1666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fEscAAADeAAAADwAAAGRycy9kb3ducmV2LnhtbESPQWsCMRSE7wX/Q3iFXoomtlV0NYoI&#10;bT14aN39AY/Nc7N087Jsorv9940g9DjMzDfMeju4RlypC7VnDdOJAkFcelNzpaHI38cLECEiG2w8&#10;k4ZfCrDdjB7WmBnf8zddT7ESCcIhQw02xjaTMpSWHIaJb4mTd/adw5hkV0nTYZ/grpEvSs2lw5rT&#10;gsWW9pbKn9PFaTj2r2q/KGz1efgq8qXJKTQfz1o/PQ67FYhIQ/wP39sHo2G2fFMzuN1JV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c58SxwAAAN4AAAAPAAAAAAAA&#10;AAAAAAAAAKECAABkcnMvZG93bnJldi54bWxQSwUGAAAAAAQABAD5AAAAlQMAAAAA&#10;" strokeweight=".5pt">
                      <v:stroke startarrowwidth="narrow" startarrowlength="short" endarrowwidth="narrow" endarrowlength="short"/>
                    </v:line>
                    <v:line id="Line 13" o:spid="_x0000_s1166" style="position:absolute;flip:x y;visibility:visible;mso-wrap-style:square" from="-1,0" to="1334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BZccAAADeAAAADwAAAGRycy9kb3ducmV2LnhtbESPzW7CMBCE75V4B2sr9VKBTX8QBAxC&#10;SG05cCgkD7CKlzhqvI5iQ9K3r5GQehzNzDea1WZwjbhSF2rPGqYTBYK49KbmSkORf4znIEJENth4&#10;Jg2/FGCzHj2sMDO+5yNdT7ESCcIhQw02xjaTMpSWHIaJb4mTd/adw5hkV0nTYZ/grpEvSs2kw5rT&#10;gsWWdpbKn9PFaTj0r2o3L2z1tf8u8oXJKTSfz1o/PQ7bJYhIQ/wP39t7o+F98aZmcLuTr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oQFlxwAAAN4AAAAPAAAAAAAA&#10;AAAAAAAAAKECAABkcnMvZG93bnJldi54bWxQSwUGAAAAAAQABAD5AAAAlQMAAAAA&#10;" strokeweight=".5pt">
                      <v:stroke startarrowwidth="narrow" startarrowlength="short" endarrowwidth="narrow" endarrowlength="short"/>
                    </v:line>
                  </v:group>
                  <v:group id="Group 14" o:spid="_x0000_s1167" style="position:absolute;left:8583;top:11587;width:481;height:773;rotation:-90" coordorigin="-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AleRfyQAA&#10;AN4AAAAPAAAAAAAAAAAAAAAAAKoCAABkcnMvZG93bnJldi54bWxQSwUGAAAAAAQABAD6AAAAoAMA&#10;AAAA&#10;">
                    <v:line id="Line 15" o:spid="_x0000_s1168" style="position:absolute;flip:x y;visibility:visible;mso-wrap-style:square" from="6654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IwjMQAAADeAAAADwAAAGRycy9kb3ducmV2LnhtbERP3WrCMBS+H/gO4Qi7GZqo29BqFBG2&#10;eeHFZvsAh+bYFJuT0kTbvb25GOzy4/vf7AbXiDt1ofasYTZVIIhLb2quNBT5x2QJIkRkg41n0vBL&#10;AXbb0dMGM+N7/qH7OVYihXDIUIONsc2kDKUlh2HqW+LEXXznMCbYVdJ02Kdw18i5Uu/SYc2pwWJL&#10;B0vl9XxzGk79Qh2Wha2+jt9FvjI5hebzRevn8bBfg4g0xH/xn/toNLytXlXam+6kK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jCMxAAAAN4AAAAPAAAAAAAAAAAA&#10;AAAAAKECAABkcnMvZG93bnJldi54bWxQSwUGAAAAAAQABAD5AAAAkgMAAAAA&#10;" strokeweight=".5pt">
                      <v:stroke startarrowwidth="narrow" startarrowlength="short" endarrowwidth="narrow" endarrowlength="short"/>
                    </v:line>
                    <v:line id="Line 16" o:spid="_x0000_s1169" style="position:absolute;flip:x y;visibility:visible;mso-wrap-style:square" from="3322,0" to="1666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6VF8cAAADeAAAADwAAAGRycy9kb3ducmV2LnhtbESPzWrDMBCE74W+g9hCLyWR+pMQO1FC&#10;CLTNoYcm9gMs1sYytVbGUmL37atAoMdhZr5hVpvRteJCfWg8a3ieKhDElTcN1xrK4n2yABEissHW&#10;M2n4pQCb9f3dCnPjBz7Q5RhrkSAcctRgY+xyKUNlyWGY+o44eSffO4xJ9rU0PQ4J7lr5otRcOmw4&#10;LVjsaGep+jmenYav4VXtFqWtP/ffZZGZgkL78aT148O4XYKINMb/8K29Nxpm2ZvK4HonXQ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PpUXxwAAAN4AAAAPAAAAAAAA&#10;AAAAAAAAAKECAABkcnMvZG93bnJldi54bWxQSwUGAAAAAAQABAD5AAAAlQMAAAAA&#10;" strokeweight=".5pt">
                      <v:stroke startarrowwidth="narrow" startarrowlength="short" endarrowwidth="narrow" endarrowlength="short"/>
                    </v:line>
                    <v:line id="Line 17" o:spid="_x0000_s1170" style="position:absolute;flip:x y;visibility:visible;mso-wrap-style:square" from="-1,0" to="1334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qV8YAAADeAAAADwAAAGRycy9kb3ducmV2LnhtbESPy2rCQBSG90LfYTgFN1InXlo0dZQi&#10;WF24sEke4JA5zYRmzoTMaNK3dxaCy5//xrfZDbYRN+p87VjBbJqAIC6drrlSUOSHtxUIH5A1No5J&#10;wT952G1fRhtMtev5h25ZqEQcYZ+iAhNCm0rpS0MW/dS1xNH7dZ3FEGVXSd1hH8dtI+dJ8iEt1hwf&#10;DLa0N1T+ZVer4Nwvkv2qMNXxdCnytc7JN98Tpcavw9cniEBDeIYf7ZNW8L5eziJAxIkoIL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dqlfGAAAA3gAAAA8AAAAAAAAA&#10;AAAAAAAAoQIAAGRycy9kb3ducmV2LnhtbFBLBQYAAAAABAAEAPkAAACUAwAAAAA=&#10;" strokeweight=".5pt">
                      <v:stroke startarrowwidth="narrow" startarrowlength="short" endarrowwidth="narrow" endarrowlength="short"/>
                    </v:line>
                  </v:group>
                  <v:group id="Group 18" o:spid="_x0000_s1171" style="position:absolute;left:8583;top:11346;width:482;height:773;rotation:-90" coordorigin="-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6U9tyQAA&#10;AN4AAAAPAAAAAAAAAAAAAAAAAKoCAABkcnMvZG93bnJldi54bWxQSwUGAAAAAAQABAD6AAAAoAMA&#10;AAAA&#10;">
                    <v:line id="Line 19" o:spid="_x0000_s1172" style="position:absolute;flip:x y;visibility:visible;mso-wrap-style:square" from="6654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VDsYAAADeAAAADwAAAGRycy9kb3ducmV2LnhtbESPT2sCMRTE74V+h/AKvdXsilZdjVIE&#10;oSIo/jl4fGyem8XNy5Kkun57Uyj0OMzMb5jZorONuJEPtWMFeS8DQVw6XXOl4HRcfYxBhIissXFM&#10;Ch4UYDF/fZlhod2d93Q7xEokCIcCFZgY20LKUBqyGHquJU7exXmLMUlfSe3xnuC2kf0s+5QWa04L&#10;BltaGiqvhx+rwJs2d9V670fLbPs4b/ki/Wan1Ptb9zUFEamL/+G/9rdWMJwM8j783klX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alQ7GAAAA3g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0" o:spid="_x0000_s1173" style="position:absolute;flip:x y;visibility:visible;mso-wrap-style:square" from="3322,0" to="1666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YwlcYAAADeAAAADwAAAGRycy9kb3ducmV2LnhtbESPQWsCMRSE74L/ITyhN81uq63dGqUI&#10;BYtgWeuhx8fmuVm6eVmSVNd/3wiCx2FmvmEWq9624kQ+NI4V5JMMBHHldMO1gsP3x3gOIkRkja1j&#10;UnChAKvlcLDAQrszl3Tax1okCIcCFZgYu0LKUBmyGCauI07e0XmLMUlfS+3xnOC2lY9Z9iwtNpwW&#10;DHa0NlT97v+sAm+63NWfpX9ZZ7vLz46P0m+/lHoY9e9vICL18R6+tTdawex1mj/B9U66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WMJXGAAAA3g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" o:spid="_x0000_s1174" style="position:absolute;flip:x y;visibility:visible;mso-wrap-style:square" from="-1,0" to="1334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+o4cYAAADeAAAADwAAAGRycy9kb3ducmV2LnhtbESPT2sCMRTE74V+h/AKvdXsFq26GqUI&#10;hYqg+Ofg8bF5bhY3L0uS6vrtjSD0OMzMb5jpvLONuJAPtWMFeS8DQVw6XXOl4LD/+RiBCBFZY+OY&#10;FNwowHz2+jLFQrsrb+myi5VIEA4FKjAxtoWUoTRkMfRcS5y8k/MWY5K+ktrjNcFtIz+z7EtarDkt&#10;GGxpYag87/6sAm/a3FXLrR8usvXtuOaT9KuNUu9v3fcERKQu/oef7V+tYDDu53143ElX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/qOHGAAAA3gAAAA8AAAAAAAAA&#10;AAAAAAAAoQIAAGRycy9kb3ducmV2LnhtbFBLBQYAAAAABAAEAPkAAACUAwAAAAA=&#10;">
                      <v:stroke startarrowwidth="narrow" startarrowlength="short" endarrowwidth="narrow" endarrowlength="short"/>
                    </v:line>
                  </v:group>
                  <v:line id="Line 22" o:spid="_x0000_s1175" style="position:absolute;rotation:-90;flip:x y;visibility:visible;mso-wrap-style:square" from="8507,11430" to="8588,1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g7DsUAAADeAAAADwAAAGRycy9kb3ducmV2LnhtbESP0WoCMRRE3wv+Q7iFvtWsqxZdjSJC&#10;aR+EovUDLpvrJnRzsyTRXf++KQh9HGbmDLPeDq4VNwrRelYwGRcgiGuvLTcKzt/vrwsQMSFrbD2T&#10;gjtF2G5GT2ustO/5SLdTakSGcKxQgUmpq6SMtSGHcew74uxdfHCYsgyN1AH7DHetLIviTTq0nBcM&#10;drQ3VP+crk7BzN7twcSh70osAteL6bT8+lDq5XnYrUAkGtJ/+NH+1Army9lkDn938hW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g7DsUAAADe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line id="Line 23" o:spid="_x0000_s1176" style="position:absolute;rotation:-90;flip:x y;visibility:visible;mso-wrap-style:square" from="8550,11373" to="8711,1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lecUAAADeAAAADwAAAGRycy9kb3ducmV2LnhtbESPzWrDMBCE74W+g9hCb40c54fEjRJK&#10;oTSHQsjPAyzWxhK1VkZSY+fto0Cgx2FmvmFWm8G14kIhWs8KxqMCBHHtteVGwen49bYAEROyxtYz&#10;KbhShM36+WmFlfY97+lySI3IEI4VKjApdZWUsTbkMI58R5y9sw8OU5ahkTpgn+GulWVRzKVDy3nB&#10;YEefhurfw59TMLVX+2Pi0HclFoHrxWRS7r6Ven0ZPt5BJBrSf/jR3moFs+V0PIf7nXwF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qlecUAAADe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line id="Line 24" o:spid="_x0000_s1177" style="position:absolute;rotation:-90;flip:x y;visibility:visible;mso-wrap-style:square" from="8606,11318" to="8847,1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YA4sUAAADeAAAADwAAAGRycy9kb3ducmV2LnhtbESP0WoCMRRE3wv9h3ALfatZV9vq1ihF&#10;KPpQkFo/4LK53YRubpYkuuvfG0HwcZiZM8xiNbhWnChE61nBeFSAIK69ttwoOPx+vcxAxISssfVM&#10;Cs4UYbV8fFhgpX3PP3Tap0ZkCMcKFZiUukrKWBtyGEe+I87enw8OU5ahkTpgn+GulWVRvEmHlvOC&#10;wY7Whur//dEpmNqz/TZx6LsSi8D1bDIpdxulnp+Gzw8QiYZ0D9/aW63gdT4dv8P1Tr4C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YA4sUAAADe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line id="Line 25" o:spid="_x0000_s1178" style="position:absolute;rotation:-90;visibility:visible;mso-wrap-style:square" from="9141,12507" to="9181,1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GwOsQAAADeAAAADwAAAGRycy9kb3ducmV2LnhtbERPz2vCMBS+D/Y/hDfYbabKHLMaZRsM&#10;ih6GTgRvj+bZFJuXmsRa/3tzEDx+fL9ni942oiMfascKhoMMBHHpdM2Vgu3/79sniBCRNTaOScGV&#10;Aizmz08zzLW78Jq6TaxECuGQowITY5tLGUpDFsPAtcSJOzhvMSboK6k9XlK4beQoyz6kxZpTg8GW&#10;fgyVx83ZKvjeh79RceyKajc+L408rVbrk1fq9aX/moKI1MeH+O4utILx5H2Y9qY76Qr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bA6xAAAAN4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26" o:spid="_x0000_s1179" style="position:absolute;rotation:-90;visibility:visible;mso-wrap-style:square" from="9005,12369" to="9125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Buq8YAAADeAAAADwAAAGRycy9kb3ducmV2LnhtbESPUWvCMBSF3wf7D+EO9jI0dcxhq1Fk&#10;MFhBmFN/wKW5NsXmpjaZzf69EYQ9Hs453+EsVtG24kK9bxwrmIwzEMSV0w3XCg77z9EMhA/IGlvH&#10;pOCPPKyWjw8LLLQb+Icuu1CLBGFfoAITQldI6StDFv3YdcTJO7reYkiyr6XucUhw28rXLHuXFhtO&#10;CwY7+jBUnXa/VgE12s7ybfli3OZ0+I7nsozDVKnnp7iegwgUw3/43v7SCqb52ySH2510Be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AbqvGAAAA3gAAAA8AAAAAAAAA&#10;AAAAAAAAoQIAAGRycy9kb3ducmV2LnhtbFBLBQYAAAAABAAEAPkAAACUAwAAAAA=&#10;" strokeweight=".5pt">
                    <v:stroke startarrowwidth="narrow" startarrowlength="short" endarrowwidth="narrow" endarrowlength="short"/>
                  </v:line>
                  <v:group id="Group 27" o:spid="_x0000_s1180" style="position:absolute;left:8605;top:13088;width:424;height:784;rotation:-90" coordsize="1999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kgS8cAAADe&#10;AAAADwAAAAAAAAAAAAAAAACqAgAAZHJzL2Rvd25yZXYueG1sUEsFBgAAAAAEAAQA+gAAAJ4DAAAA&#10;AA==&#10;">
                    <o:lock v:ext="edit" aspectratio="t"/>
                    <v:line id="Line 28" o:spid="_x0000_s1181" style="position:absolute;flip:y;visibility:visible;mso-wrap-style:square" from="0,0" to="1334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FocgAAADeAAAADwAAAGRycy9kb3ducmV2LnhtbESPQWvCQBSE70L/w/IKvZmNWqWmrmIr&#10;gnixTcyht0f2NQnNvg3ZbUz/vSsIPQ4z8w2z2gymET11rrasYBLFIIgLq2suFZyz/fgFhPPIGhvL&#10;pOCPHGzWD6MVJtpe+JP61JciQNglqKDyvk2kdEVFBl1kW+LgfdvOoA+yK6Xu8BLgppHTOF5IgzWH&#10;hQpbeq+o+El/jYL+bXbcnXK7+LJtLfNtls/cR6PU0+OwfQXhafD/4Xv7oBXMl8/TCdzuhCsg1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cUFocgAAADeAAAADwAAAAAA&#10;AAAAAAAAAAChAgAAZHJzL2Rvd25yZXYueG1sUEsFBgAAAAAEAAQA+QAAAJYDAAAAAA==&#10;" strokeweight=".5pt">
                      <v:stroke startarrowwidth="narrow" startarrowlength="short" endarrowwidth="narrow" endarrowlength="short"/>
                    </v:line>
                    <v:line id="Line 29" o:spid="_x0000_s1182" style="position:absolute;flip:y;visibility:visible;mso-wrap-style:square" from="3332,0" to="1667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eb1sgAAADeAAAADwAAAGRycy9kb3ducmV2LnhtbESPQWvCQBSE70L/w/IKvemmsUpN3QRb&#10;EcSLrTYHb4/saxKafRuy25j+e1cQPA4z8w2zzAbTiJ46V1tW8DyJQBAXVtdcKvg+bsavIJxH1thY&#10;JgX/5CBLH0ZLTLQ98xf1B1+KAGGXoILK+zaR0hUVGXQT2xIH78d2Bn2QXSl1h+cAN42Mo2guDdYc&#10;Fips6aOi4vfwZxT079Pdep/b+cm2tcxXx3zqPhulnh6H1RsIT4O/h2/trVYwW7zEMVzvhCsg0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Reb1sgAAADeAAAADwAAAAAA&#10;AAAAAAAAAAChAgAAZHJzL2Rvd25yZXYueG1sUEsFBgAAAAAEAAQA+QAAAJYDAAAAAA==&#10;" strokeweight=".5pt">
                      <v:stroke startarrowwidth="narrow" startarrowlength="short" endarrowwidth="narrow" endarrowlength="short"/>
                    </v:line>
                    <v:line id="Line 30" o:spid="_x0000_s1183" style="position:absolute;flip:y;visibility:visible;mso-wrap-style:square" from="6655,0" to="1999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+TcgAAADeAAAADwAAAGRycy9kb3ducmV2LnhtbESPQWvCQBSE70L/w/IKvemmpkpN3QRb&#10;EcSLrTYHb4/saxKafRuy25j+e1cQPA4z8w2zzAbTiJ46V1tW8DyJQBAXVtdcKvg+bsavIJxH1thY&#10;JgX/5CBLH0ZLTLQ98xf1B1+KAGGXoILK+zaR0hUVGXQT2xIH78d2Bn2QXSl1h+cAN42cRtFcGqw5&#10;LFTY0kdFxe/hzyjo3+Pdep/b+cm2tcxXxzx2n41ST4/D6g2Ep8Hfw7f2ViuYLV6mMVzvhCsg0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ls+TcgAAADeAAAADwAAAAAA&#10;AAAAAAAAAAChAgAAZHJzL2Rvd25yZXYueG1sUEsFBgAAAAAEAAQA+QAAAJYDAAAAAA==&#10;" strokeweight=".5pt">
                      <v:stroke startarrowwidth="narrow" startarrowlength="short" endarrowwidth="narrow" endarrowlength="short"/>
                    </v:line>
                  </v:group>
                  <v:group id="Group 31" o:spid="_x0000_s1184" style="position:absolute;left:8606;top:12857;width:423;height:783;rotation:-9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sPFBsQAAADdAAAA&#10;DwAAAAAAAAAAAAAAAACqAgAAZHJzL2Rvd25yZXYueG1sUEsFBgAAAAAEAAQA+gAAAJsDAAAAAA==&#10;">
                    <o:lock v:ext="edit" aspectratio="t"/>
                    <v:line id="Line 32" o:spid="_x0000_s1185" style="position:absolute;flip:y;visibility:visible;mso-wrap-style:square" from="0,0" to="1334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7NcYAAADdAAAADwAAAGRycy9kb3ducmV2LnhtbESP3WoCMRSE7wu+QziF3mlWBatbo4hQ&#10;sBSpf9Dbw+a4Wbo52Sapu769EYReDjPzDTNfdrYWF/KhcqxgOMhAEBdOV1wqOB3f+1MQISJrrB2T&#10;gisFWC56T3PMtWt5T5dDLEWCcMhRgYmxyaUMhSGLYeAa4uSdnbcYk/Sl1B7bBLe1HGXZRFqsOC0Y&#10;bGhtqPg5/FkFo69sXM6Krd+dw+fpd92a4/dHp9TLc7d6AxGpi//hR3ujFbwOJzO4v0lP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h+zXGAAAA3Q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33" o:spid="_x0000_s1186" style="position:absolute;flip:y;visibility:visible;mso-wrap-style:square" from="3328,0" to="1667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EdcMAAADdAAAADwAAAGRycy9kb3ducmV2LnhtbERPW2vCMBR+H+w/hDPYm6Y6UFcbRYTB&#10;hgyvsNdDc9oUm5OaZLb798vDYI8f371YD7YVd/KhcaxgMs5AEJdON1wruJzfRgsQISJrbB2Tgh8K&#10;sF49PhSYa9fzke6nWIsUwiFHBSbGLpcylIYshrHriBNXOW8xJuhrqT32Kdy2cpplM2mx4dRgsKOt&#10;ofJ6+rYKpvvspX4tP/2hCrvLbdub89fHoNTz07BZgog0xH/xn/tdK5hP5ml/epOe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CxHXDAAAA3Q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34" o:spid="_x0000_s1187" style="position:absolute;flip:y;visibility:visible;mso-wrap-style:square" from="665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5h7sYAAADdAAAADwAAAGRycy9kb3ducmV2LnhtbESP3WoCMRSE7wu+QziF3tXsKvizNYoI&#10;gqVIWxV6e9gcN0s3J2uSuuvbm0Khl8PMfMMsVr1txJV8qB0ryIcZCOLS6ZorBafj9nkGIkRkjY1j&#10;UnCjAKvl4GGBhXYdf9L1ECuRIBwKVGBibAspQ2nIYhi6ljh5Z+ctxiR9JbXHLsFtI0dZNpEWa04L&#10;BlvaGCq/Dz9Wweg9G1fzcu8/zuHtdNl05vj12iv19NivX0BE6uN/+K+90wqm+TSH3zfp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OYe7GAAAA3QAAAA8AAAAAAAAA&#10;AAAAAAAAoQIAAGRycy9kb3ducmV2LnhtbFBLBQYAAAAABAAEAPkAAACUAwAAAAA=&#10;">
                      <v:stroke startarrowwidth="narrow" startarrowlength="short" endarrowwidth="narrow" endarrowlength="short"/>
                    </v:line>
                  </v:group>
                  <v:group id="Group 35" o:spid="_x0000_s1188" style="position:absolute;left:8593;top:12625;width:424;height:783;rotation:-90" coordorigin="5" coordsize="19994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kv+sQAAADdAAAA&#10;DwAAAAAAAAAAAAAAAACqAgAAZHJzL2Rvd25yZXYueG1sUEsFBgAAAAAEAAQA+gAAAJsDAAAAAA==&#10;">
                    <o:lock v:ext="edit" aspectratio="t"/>
                    <v:line id="Line 36" o:spid="_x0000_s1189" style="position:absolute;flip:y;visibility:visible;mso-wrap-style:square" from="5,0" to="1333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PUMYAAADdAAAADwAAAGRycy9kb3ducmV2LnhtbESPQWvCQBSE7wX/w/KE3uomDVhJXSVa&#10;hNJLa2IOvT2yzySYfRuya0z/fbdQ8DjMzDfMejuZTow0uNaygngRgSCurG65VnAqDk8rEM4ja+ws&#10;k4IfcrDdzB7WmGp74yONua9FgLBLUUHjfZ9K6aqGDLqF7YmDd7aDQR/kUEs94C3ATSefo2gpDbYc&#10;Fhrsad9QdcmvRsG4Sz7ePku7/LZ9K8usKBP31Sn1OJ+yVxCeJn8P/7fftYKXeBXD35vw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qT1DGAAAA3QAAAA8AAAAAAAAA&#10;AAAAAAAAoQIAAGRycy9kb3ducmV2LnhtbFBLBQYAAAAABAAEAPkAAACUAwAAAAA=&#10;" strokeweight=".5pt">
                      <v:stroke startarrowwidth="narrow" startarrowlength="short" endarrowwidth="narrow" endarrowlength="short"/>
                    </v:line>
                    <v:line id="Line 37" o:spid="_x0000_s1190" style="position:absolute;flip:y;visibility:visible;mso-wrap-style:square" from="3330,0" to="1666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jRJ8UAAADdAAAADwAAAGRycy9kb3ducmV2LnhtbESPT4vCMBTE7wt+h/AEb2uqgko1iu4i&#10;iJf1Xw/eHs2zLTYvpYm1fvuNIHgcZuY3zHzZmlI0VLvCsoJBPwJBnFpdcKbgfNp8T0E4j6yxtEwK&#10;nuRgueh8zTHW9sEHao4+EwHCLkYFufdVLKVLczLo+rYiDt7V1gZ9kHUmdY2PADelHEbRWBosOCzk&#10;WNFPTunteDcKmvVo9/uX2PHFVoVMVqdk5PalUr1uu5qB8NT6T/jd3moFk8F0CK834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jRJ8UAAADdAAAADwAAAAAAAAAA&#10;AAAAAAChAgAAZHJzL2Rvd25yZXYueG1sUEsFBgAAAAAEAAQA+QAAAJMDAAAAAA==&#10;" strokeweight=".5pt">
                      <v:stroke startarrowwidth="narrow" startarrowlength="short" endarrowwidth="narrow" endarrowlength="short"/>
                    </v:line>
                    <v:line id="Line 38" o:spid="_x0000_s1191" style="position:absolute;flip:y;visibility:visible;mso-wrap-style:square" from="6661,0" to="1999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R0vMYAAADdAAAADwAAAGRycy9kb3ducmV2LnhtbESPQWvCQBSE7wX/w/KE3uomDViJrhIt&#10;hdJLa2IO3h7ZZxLMvg3ZbUz/fbdQ8DjMzDfMZjeZTow0uNaygngRgSCurG65VnAq3p5WIJxH1thZ&#10;JgU/5GC3nT1sMNX2xkcac1+LAGGXooLG+z6V0lUNGXQL2xMH72IHgz7IoZZ6wFuAm04+R9FSGmw5&#10;LDTY06Gh6pp/GwXjPvl4/Szt8mz7VpZZUSbuq1PqcT5laxCeJn8P/7fftYKXeJXA35v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0dLzGAAAA3QAAAA8AAAAAAAAA&#10;AAAAAAAAoQIAAGRycy9kb3ducmV2LnhtbFBLBQYAAAAABAAEAPkAAACUAwAAAAA=&#10;" strokeweight=".5pt">
                      <v:stroke startarrowwidth="narrow" startarrowlength="short" endarrowwidth="narrow" endarrowlength="short"/>
                    </v:line>
                  </v:group>
                  <v:group id="Group 39" o:spid="_x0000_s1192" style="position:absolute;left:8606;top:13310;width:424;height:783;rotation:-90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4Ip+ccAAADd&#10;AAAADwAAAAAAAAAAAAAAAACqAgAAZHJzL2Rvd25yZXYueG1sUEsFBgAAAAAEAAQA+gAAAJ4DAAAA&#10;AA==&#10;">
                    <o:lock v:ext="edit" aspectratio="t"/>
                    <v:line id="Line 40" o:spid="_x0000_s1193" style="position:absolute;flip:y;visibility:visible;mso-wrap-style:square" from="0,0" to="1334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FJU8YAAADdAAAADwAAAGRycy9kb3ducmV2LnhtbESPS4vCQBCE7wv+h6EFbzpR8UF0FN1l&#10;YfGyvnLw1mTaJJjpCZkxxn/vLAh7LKrqK2q5bk0pGqpdYVnBcBCBIE6tLjhTcD599+cgnEfWWFom&#10;BU9ysF51PpYYa/vgAzVHn4kAYRejgtz7KpbSpTkZdANbEQfvamuDPsg6k7rGR4CbUo6iaCoNFhwW&#10;cqzoM6f0drwbBc12vPv6Tez0YqtCJptTMnb7Uqlet90sQHhq/X/43f7RCmbD+QT+3oQnIF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RSVPGAAAA3QAAAA8AAAAAAAAA&#10;AAAAAAAAoQIAAGRycy9kb3ducmV2LnhtbFBLBQYAAAAABAAEAPkAAACUAwAAAAA=&#10;" strokeweight=".5pt">
                      <v:stroke startarrowwidth="narrow" startarrowlength="short" endarrowwidth="narrow" endarrowlength="short"/>
                    </v:line>
                    <v:line id="Line 41" o:spid="_x0000_s1194" style="position:absolute;flip:y;visibility:visible;mso-wrap-style:square" from="3332,0" to="1667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XJMUAAADdAAAADwAAAGRycy9kb3ducmV2LnhtbESPQYvCMBSE78L+h/AWvGmqQpVqFHdl&#10;Qbzo6vbg7dE822LzUppsrf/eCILHYWa+YRarzlSipcaVlhWMhhEI4szqknMFf6efwQyE88gaK8uk&#10;4E4OVsuP3gITbW/8S+3R5yJA2CWooPC+TqR0WUEG3dDWxMG72MagD7LJpW7wFuCmkuMoiqXBksNC&#10;gTV9F5Rdj/9GQfs12W32qY3Pti5luj6lE3eolOp/dus5CE+df4df7a1WMB3NYn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PXJMUAAADdAAAADwAAAAAAAAAA&#10;AAAAAAChAgAAZHJzL2Rvd25yZXYueG1sUEsFBgAAAAAEAAQA+QAAAJMDAAAAAA==&#10;" strokeweight=".5pt">
                      <v:stroke startarrowwidth="narrow" startarrowlength="short" endarrowwidth="narrow" endarrowlength="short"/>
                    </v:line>
                    <v:line id="Line 42" o:spid="_x0000_s1195" style="position:absolute;flip:y;visibility:visible;mso-wrap-style:square" from="6655,0" to="2000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9yv8QAAADdAAAADwAAAGRycy9kb3ducmV2LnhtbESPT4vCMBTE74LfIbwFb5q6gkrXKLoi&#10;iBf/9uDt0bxtyzYvpYm1fnsjCB6HmfkNM1u0phQN1a6wrGA4iEAQp1YXnCm4nDf9KQjnkTWWlknB&#10;gxws5t3ODGNt73yk5uQzESDsYlSQe1/FUro0J4NuYCvi4P3Z2qAPss6krvEe4KaU31E0lgYLDgs5&#10;VvSbU/p/uhkFzWq0W+8TO77aqpDJ8pyM3KFUqvfVLn9AeGr9J/xub7WCyXA6gdeb8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D3K/xAAAAN0AAAAPAAAAAAAAAAAA&#10;AAAAAKECAABkcnMvZG93bnJldi54bWxQSwUGAAAAAAQABAD5AAAAkgMAAAAA&#10;" strokeweight=".5pt">
                      <v:stroke startarrowwidth="narrow" startarrowlength="short" endarrowwidth="narrow" endarrowlength="short"/>
                    </v:line>
                  </v:group>
                  <v:line id="Line 43" o:spid="_x0000_s1196" style="position:absolute;rotation:90;flip:y;visibility:visible;mso-wrap-style:square" from="8625,13531" to="8819,1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Zv18EAAADdAAAADwAAAGRycy9kb3ducmV2LnhtbERPy4rCMBTdC/5DuMLsbFoXTukYiw+E&#10;2bjwgd1emjttsLkpTdTO308WwiwP570qR9uJJw3eOFaQJSkI4tppw42C6+Uwz0H4gKyxc0wKfslD&#10;uZ5OVlho9+ITPc+hETGEfYEK2hD6Qkpft2TRJ64njtyPGyyGCIdG6gFfMdx2cpGmS2nRcGxosadd&#10;S/X9/LAKjqPdh0u1rXac76vb0ptTVxmlPmbj5gtEoDH8i9/ub63gM8vj3PgmP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Zm/XwQAAAN0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44" o:spid="_x0000_s1197" style="position:absolute;rotation:90;flip:y;visibility:visible;mso-wrap-style:square" from="8561,13645" to="8703,1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KTMMAAADdAAAADwAAAGRycy9kb3ducmV2LnhtbESPT4vCMBTE7wt+h/AEb2vqHrRbjeIf&#10;BC8e1MVeH82zDTYvpclq/fZGEDwOM/MbZrbobC1u1HrjWMFomIAgLpw2XCr4O22/UxA+IGusHZOC&#10;B3lYzHtfM8y0u/OBbsdQighhn6GCKoQmk9IXFVn0Q9cQR+/iWoshyraUusV7hNta/iTJWFo0HBcq&#10;bGhdUXE9/lsF+85uwilf5WtON/l57M2hzo1Sg363nIII1IVP+N3eaQWTUfoLrzfxCc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qykzDAAAA3Q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5" o:spid="_x0000_s1198" style="position:absolute;rotation:90;flip:y;visibility:visible;mso-wrap-style:square" from="8521,13783" to="8593,1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1DMEAAADdAAAADwAAAGRycy9kb3ducmV2LnhtbERPPW/CMBDdK/EfrENiKw4MaUgxqICQ&#10;WDoEEFlP8TWxGp+j2JDw7/FQqePT+15vR9uKB/XeOFawmCcgiCunDdcKrpfjewbCB2SNrWNS8CQP&#10;283kbY25dgMX9DiHWsQQ9jkqaELocil91ZBFP3cdceR+XG8xRNjXUvc4xHDbymWSpNKi4djQYEf7&#10;hqrf890q+B7tIVzKXbnn7FDeUm+KtjRKzabj1yeIQGP4F/+5T1rBx2IV98c38Qn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yfUMwQAAAN0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rect id="Rectangle 46" o:spid="_x0000_s1199" style="position:absolute;left:8230;top:12943;width:1188;height:7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tFicQA&#10;AADdAAAADwAAAGRycy9kb3ducmV2LnhtbESPwWrDMBBE74H+g9hCbonsHuTWjRJKaUhJc4nbD1is&#10;jWVirYylOM7fV4FCj8PMvGFWm8l1YqQhtJ415MsMBHHtTcuNhp/v7eIZRIjIBjvPpOFGATbrh9kK&#10;S+OvfKSxio1IEA4larAx9qWUobbkMCx9T5y8kx8cxiSHRpoBrwnuOvmUZUo6bDktWOzp3VJ9ri5O&#10;A+4U5YfR7oog1aEqPlS2/1Jazx+nt1cQkab4H/5rfxoNRf6Sw/1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7RYnEAAAA3QAAAA8AAAAAAAAAAAAAAAAAmAIAAGRycy9k&#10;b3ducmV2LnhtbFBLBQYAAAAABAAEAPUAAACJAwAAAAA=&#10;" filled="f" strokeweight="1pt">
                    <o:lock v:ext="edit" aspectratio="t"/>
                  </v:rect>
                  <v:shape id="Arc 47" o:spid="_x0000_s1200" style="position:absolute;left:8126;top:12277;width:402;height:35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OvX8cA&#10;AADdAAAADwAAAGRycy9kb3ducmV2LnhtbESPQUvDQBSE74L/YXlCL2I3bcFo7LaI1WKPxoJ4e2Rf&#10;s8Hs25jdpNt/3xWEHoeZ+YZZrqNtxUi9bxwrmE0zEMSV0w3XCvafb3cPIHxA1tg6JgUn8rBeXV8t&#10;sdDuyB80lqEWCcK+QAUmhK6Q0leGLPqp64iTd3C9xZBkX0vd4zHBbSvnWXYvLTacFgx29GKo+ikH&#10;q+A13272cXfr8u84DOXXYvyN5qDU5CY+P4EIFMMl/N9+1wry2eMc/t6kJ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r1/HAAAA3QAAAA8AAAAAAAAAAAAAAAAAmAIAAGRy&#10;cy9kb3ducmV2LnhtbFBLBQYAAAAABAAEAPUAAACMAwAAAAA=&#10;" path="m-1,nfc11928,,21599,9670,21599,21599em-1,nsc11928,,21599,9670,21599,21599l,21600,-1,xe" strokeweight="1pt">
                    <v:path arrowok="t" o:extrusionok="f" o:connecttype="custom" o:connectlocs="0,0;402,355;0,355" o:connectangles="0,0,0"/>
                  </v:shape>
                  <v:shape id="Arc 48" o:spid="_x0000_s1201" style="position:absolute;left:8124;top:12678;width:402;height:355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5sscA&#10;AADdAAAADwAAAGRycy9kb3ducmV2LnhtbESPT2sCMRTE70K/Q3gFL0Wz/qHarVEWoaD2VKt4fd08&#10;d0M3L+sm1fXbG6HgcZiZ3zCzRWsrcabGG8cKBv0EBHHutOFCwe77ozcF4QOyxsoxKbiSh8X8qTPD&#10;VLsLf9F5GwoRIexTVFCGUKdS+rwki77vauLoHV1jMUTZFFI3eIlwW8lhkrxKi4bjQok1LUvKf7d/&#10;VsFmvz6Y64v5Qb1342P+ecqyw0ap7nObvYMI1IZH+L+90gomg7cR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H+bLHAAAA3QAAAA8AAAAAAAAAAAAAAAAAmAIAAGRy&#10;cy9kb3ducmV2LnhtbFBLBQYAAAAABAAEAPUAAACMAwAAAAA=&#10;" path="m-1,nfc11929,,21600,9670,21600,21600em-1,nsc11929,,21600,9670,21600,21600l,21600,-1,xe" strokeweight="1pt">
                    <v:path arrowok="t" o:extrusionok="f" o:connecttype="custom" o:connectlocs="0,0;402,355;0,355" o:connectangles="0,0,0"/>
                  </v:shape>
                  <v:line id="Line 49" o:spid="_x0000_s1202" style="position:absolute;rotation:-90;visibility:visible;mso-wrap-style:square" from="9134,12654" to="9281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JlscAAADdAAAADwAAAGRycy9kb3ducmV2LnhtbESPQWvCQBSE74L/YXmF3nSTIjambiQI&#10;Qi/Fmlbo8ZF9TUKyb2N2q6m/3i0UPA4z8w2z3oymE2caXGNZQTyPQBCXVjdcKfj82M0SEM4ja+ws&#10;k4JfcrDJppM1ptpe+EDnwlciQNilqKD2vk+ldGVNBt3c9sTB+7aDQR/kUEk94CXATSefomgpDTYc&#10;FmrsaVtT2RY/RsGpOLzlx8X+Kr/yfFcmJn7ftp1Sjw9j/gLC0+jv4f/2q1bwHK8W8PcmPAGZ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DEmWxwAAAN0AAAAPAAAAAAAA&#10;AAAAAAAAAKECAABkcnMvZG93bnJldi54bWxQSwUGAAAAAAQABAD5AAAAlQMAAAAA&#10;" strokeweight="1pt">
                    <v:stroke startarrowwidth="narrow" startarrowlength="short" endarrowwidth="narrow" endarrowlength="short"/>
                  </v:line>
                  <v:shape id="Arc 50" o:spid="_x0000_s1203" style="position:absolute;left:8655;top:12099;width:397;height:709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EXcYA&#10;AADdAAAADwAAAGRycy9kb3ducmV2LnhtbESPQWsCMRSE70L/Q3gFL0Wzila7NcoiFNSeahWvr5vn&#10;bujmZd2kuv57IxQ8DjPzDTNbtLYSZ2q8caxg0E9AEOdOGy4U7L4/elMQPiBrrByTgit5WMyfOjNM&#10;tbvwF523oRARwj5FBWUIdSqlz0uy6PuuJo7e0TUWQ5RNIXWDlwi3lRwmyau0aDgulFjTsqT8d/tn&#10;FWz264O5vpgf1Hs3Ouafpyw7bJTqPrfZO4hAbXiE/9srrWAyeBvD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LEXcYAAADdAAAADwAAAAAAAAAAAAAAAACYAgAAZHJz&#10;L2Rvd25yZXYueG1sUEsFBgAAAAAEAAQA9QAAAIsDAAAAAA==&#10;" path="m-1,nfc11929,,21600,9670,21600,21600em-1,nsc11929,,21600,9670,21600,21600l,21600,-1,xe" strokeweight="1pt">
                    <v:path arrowok="t" o:extrusionok="f" o:connecttype="custom" o:connectlocs="0,0;397,709;0,709" o:connectangles="0,0,0"/>
                  </v:shape>
                  <v:shape id="Arc 51" o:spid="_x0000_s1204" style="position:absolute;left:8672;top:12520;width:347;height:717;rotation:-90;flip:x y;visibility:visible;mso-wrap-style:square;v-text-anchor:top" coordsize="217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v8sYA&#10;AADdAAAADwAAAGRycy9kb3ducmV2LnhtbESP0WrCQBRE3wv9h+UWfNNNKtqaukpRBJGCNOkHXLK3&#10;Sdrs3bi7xvj3bkHo4zAzZ5jlejCt6Mn5xrKCdJKAIC6tbrhS8FXsxq8gfEDW2FomBVfysF49Piwx&#10;0/bCn9TnoRIRwj5DBXUIXSalL2sy6Ce2I47et3UGQ5SuktrhJcJNK5+TZC4NNhwXauxoU1P5m5+N&#10;gsXsw5yqjdun066fbo+Hn22BhVKjp+H9DUSgIfyH7+29VvCSLubw9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zv8sYAAADdAAAADwAAAAAAAAAAAAAAAACYAgAAZHJz&#10;L2Rvd25yZXYueG1sUEsFBgAAAAAEAAQA9QAAAIsDAAAAAA==&#10;" path="m-1,nfc58,,117,-1,177,,12106,,21777,9670,21777,21600em-1,nsc58,,117,-1,177,,12106,,21777,9670,21777,21600r-21600,l-1,xe" strokeweight="1pt">
                    <v:path arrowok="t" o:extrusionok="f" o:connecttype="custom" o:connectlocs="0,0;347,717;3,717" o:connectangles="0,0,0"/>
                  </v:shape>
                  <v:line id="Line 52" o:spid="_x0000_s1205" style="position:absolute;rotation:90;flip:y;visibility:visible;mso-wrap-style:square" from="9058,12877" to="9129,13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teMUAAADdAAAADwAAAGRycy9kb3ducmV2LnhtbESPS2vDMBCE74X+B7GF3Bo5OdipEyXk&#10;QSGXHvKgvi7WxhaxVsZSbeffR4VCj8PMfMOsNqNtRE+dN44VzKYJCOLSacOVguvl830BwgdkjY1j&#10;UvAgD5v168sKc+0GPlF/DpWIEPY5KqhDaHMpfVmTRT91LXH0bq6zGKLsKqk7HCLcNnKeJKm0aDgu&#10;1NjSvqbyfv6xCr5GewiXYlfseXEovlNvTk1hlJq8jdsliEBj+A//tY9aQTb7yOD3TXw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BteMUAAADd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</v:group>
                <v:shape id="Freeform 53" o:spid="_x0000_s1206" style="position:absolute;left:6453;top:3602;width:1804;height:335;visibility:visible;mso-wrap-style:square;v-text-anchor:top" coordsize="1875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AZsYA&#10;AADdAAAADwAAAGRycy9kb3ducmV2LnhtbERPW0vDMBR+H/gfwhF829JO8VKbliFWnaLDqYhvh+bY&#10;ljUnNYlr/ffmQfDx47vn5WR6sSfnO8sK0kUCgri2uuNGwetLNT8H4QOyxt4yKfghD2VxMMsx03bk&#10;Z9pvQyNiCPsMFbQhDJmUvm7JoF/YgThyn9YZDBG6RmqHYww3vVwmyak02HFsaHGgq5bq3fbbKOjf&#10;P07c1/Lt/qlZ3x5XNw8be/24UerocFpdggg0hX/xn/tOKzhLL+Lc+C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fAZsYAAADdAAAADwAAAAAAAAAAAAAAAACYAgAAZHJz&#10;L2Rvd25yZXYueG1sUEsFBgAAAAAEAAQA9QAAAIsDAAAAAA==&#10;" path="m,l964,r109,95l1236,122r639,l1875,312r-639,l1087,353,964,448,,448,,xe" filled="f" strokeweight="1pt">
                  <v:path arrowok="t" o:connecttype="custom" o:connectlocs="0,0;927,0;1032,71;1189,91;1804,91;1804,233;1189,233;1046,264;927,335;0,335;0,0" o:connectangles="0,0,0,0,0,0,0,0,0,0,0"/>
                </v:shape>
                <v:group id="Group 54" o:spid="_x0000_s1207" style="position:absolute;left:4650;top:3307;width:1804;height:925" coordorigin="4334,4008" coordsize="1875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+gxs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+gxscAAADd&#10;AAAADwAAAAAAAAAAAAAAAACqAgAAZHJzL2Rvd25yZXYueG1sUEsFBgAAAAAEAAQA+gAAAJ4DAAAA&#10;AA==&#10;">
                  <v:shape id="Freeform 55" o:spid="_x0000_s1208" style="position:absolute;left:4334;top:4198;width:1875;height:883;visibility:visible;mso-wrap-style:square;v-text-anchor:top" coordsize="187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TscA&#10;AADeAAAADwAAAGRycy9kb3ducmV2LnhtbESPS2vDMBCE74X+B7GF3hrZLXnYjRJKoNBDLnkcclys&#10;jazUWhlLid3++igQyHGYmW+Y+XJwjbhQF6xnBfkoA0FceW3ZKNjvvt9mIEJE1th4JgV/FGC5eH6a&#10;Y6l9zxu6bKMRCcKhRAV1jG0pZahqchhGviVO3tF3DmOSnZG6wz7BXSPfs2wiHVpOCzW2tKqp+t2e&#10;nQJjT/vp8UAFr8dje5iZ/76oTkq9vgxfnyAiDfERvrd/tIIizz8mcLu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ZXU7HAAAA3gAAAA8AAAAAAAAAAAAAAAAAmAIAAGRy&#10;cy9kb3ducmV2LnhtbFBLBQYAAAAABAAEAPUAAACMAwAAAAA=&#10;" path="m1875,651r-626,1l1127,706r-54,95l978,883,,883,,,951,r122,68l1127,163r122,41l1875,203r,448xe" filled="f" strokeweight="1pt">
                    <v:path arrowok="t" o:connecttype="custom" o:connectlocs="1875,651;1249,652;1127,706;1073,801;978,883;0,883;0,0;951,0;1073,68;1127,163;1249,204;1875,203;1875,651" o:connectangles="0,0,0,0,0,0,0,0,0,0,0,0,0"/>
                  </v:shape>
                  <v:shape id="Freeform 56" o:spid="_x0000_s1209" style="position:absolute;left:5148;top:4008;width:81;height:1236;visibility:visible;mso-wrap-style:square;v-text-anchor:top" coordsize="81,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Nq8YA&#10;AADeAAAADwAAAGRycy9kb3ducmV2LnhtbESPwU7DMBBE70j8g7VI3KgTKpUS6lZVUaFXQhHXJd4m&#10;AXsdxSZx+/UYqVKPo5l5o1msojVioN63jhXkkwwEceV0y7WC/fv2bg7CB2SNxjEpOJKH1fL6aoGF&#10;diO/0VCGWiQI+wIVNCF0hZS+asiin7iOOHkH11sMSfa11D2OCW6NvM+ymbTYclposKNNQ9VP+WsV&#10;6G8zfkXz+lme9oeP9ct8iJtnqdTtTVw/gQgUwyV8bu+0gsc8nz7A/510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0Nq8YAAADeAAAADwAAAAAAAAAAAAAAAACYAgAAZHJz&#10;L2Rvd25yZXYueG1sUEsFBgAAAAAEAAQA9QAAAIsDAAAAAA==&#10;" path="m,l,1236r81,l81,,,xe" strokeweight="1pt">
                    <v:path arrowok="t" o:connecttype="custom" o:connectlocs="0,0;0,1236;81,1236;81,0;0,0" o:connectangles="0,0,0,0,0"/>
                  </v:shape>
                </v:group>
                <v:rect id="Rectangle 57" o:spid="_x0000_s1210" style="position:absolute;left:2870;top:3570;width:177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IfsYA&#10;AADeAAAADwAAAGRycy9kb3ducmV2LnhtbERPXWvCMBR9H+w/hDvYy5hpN+i0M8oUZIIy0Imyt0tz&#10;lxabm5JErf/ePAz2eDjf42lvW3EmHxrHCvJBBoK4crpho2D3vXgegggRWWPrmBRcKcB0cn83xlK7&#10;C2/ovI1GpBAOJSqoY+xKKUNVk8UwcB1x4n6dtxgT9EZqj5cUblv5kmWFtNhwaqixo3lN1XF7sgpm&#10;x/3m680MV74rRuvPp59D0ZuDUo8P/cc7iEh9/Bf/uZdawSjPX9PedCdd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RIfsYAAADeAAAADwAAAAAAAAAAAAAAAACYAgAAZHJz&#10;L2Rvd25yZXYueG1sUEsFBgAAAAAEAAQA9QAAAIsDAAAAAA==&#10;" strokeweight="1pt"/>
                <v:group id="Group 58" o:spid="_x0000_s1211" style="position:absolute;left:3109;top:3469;width:1330;height:611" coordorigin="4011,4741" coordsize="1382,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QgvIxgAAAN4A&#10;AAAPAAAAAAAAAAAAAAAAAKoCAABkcnMvZG93bnJldi54bWxQSwUGAAAAAAQABAD6AAAAnQMAAAAA&#10;">
                  <v:shape id="Freeform 59" o:spid="_x0000_s1212" style="position:absolute;left:4011;top:4741;width:293;height:802;visibility:visible;mso-wrap-style:square;v-text-anchor:top" coordsize="29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cIsYA&#10;AADeAAAADwAAAGRycy9kb3ducmV2LnhtbESPwW7CMBBE75X4B2uReitOEKAQMAghaHvopcAHrOKt&#10;kxKvo9iAy9fjSpV6HM3MG81yHW0rrtT7xrGCfJSBIK6cbtgoOB33LwUIH5A1to5JwQ95WK8GT0ss&#10;tbvxJ10PwYgEYV+igjqErpTSVzVZ9CPXESfvy/UWQ5K9kbrHW4LbVo6zbCYtNpwWauxoW1N1Plys&#10;gg95d8VpG4vd7G1qvi9mHl/vQannYdwsQASK4T/8137XCuZ5Psnh9066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pcIsYAAADeAAAADwAAAAAAAAAAAAAAAACYAgAAZHJz&#10;L2Rvd25yZXYueG1sUEsFBgAAAAAEAAQA9QAAAIsDAAAAAA==&#10;" path="m16,122c,9,29,,51,v21,,67,13,97,122l280,679v13,113,-31,123,-53,123c205,800,181,783,146,679l16,122xe" strokeweight="1pt">
                    <v:path arrowok="t" o:connecttype="custom" o:connectlocs="16,122;51,0;148,122;280,679;227,802;146,679;16,122" o:connectangles="0,0,0,0,0,0,0"/>
                  </v:shape>
                  <v:shape id="Freeform 60" o:spid="_x0000_s1213" style="position:absolute;left:4148;top:4755;width:293;height:802;visibility:visible;mso-wrap-style:square;v-text-anchor:top" coordsize="29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CVccA&#10;AADeAAAADwAAAGRycy9kb3ducmV2LnhtbESPzW7CMBCE75X6DtZW6q04QRSFFIMqVAqHXvh5gFW8&#10;dQLxOooNGJ6+RqrEcTQz32im82hbcabeN44V5IMMBHHldMNGwX63fCtA+ICssXVMCq7kYT57fppi&#10;qd2FN3TeBiMShH2JCuoQulJKX9Vk0Q9cR5y8X9dbDEn2RuoeLwluWznMsrG02HBaqLGjRU3VcXuy&#10;Cn7kzRX7RSy+xqt3cziZSfy+BaVeX+LnB4hAMTzC/+21VjDJ89EQ7nfS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wlXHAAAA3gAAAA8AAAAAAAAAAAAAAAAAmAIAAGRy&#10;cy9kb3ducmV2LnhtbFBLBQYAAAAABAAEAPUAAACMAwAAAAA=&#10;" path="m16,122c,9,29,,51,v21,,67,13,97,122l280,679v13,113,-31,123,-53,123c205,800,181,783,146,679l16,122xe" strokeweight="1pt">
                    <v:path arrowok="t" o:connecttype="custom" o:connectlocs="16,122;51,0;148,122;280,679;227,802;146,679;16,122" o:connectangles="0,0,0,0,0,0,0"/>
                  </v:shape>
                  <v:shape id="Freeform 61" o:spid="_x0000_s1214" style="position:absolute;left:4284;top:4755;width:293;height:802;visibility:visible;mso-wrap-style:square;v-text-anchor:top" coordsize="29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nzscA&#10;AADeAAAADwAAAGRycy9kb3ducmV2LnhtbESPwW7CMBBE75X6D9YicStOSotCwKAKlbaHXgp8wCpe&#10;nEC8jmIDhq+vK1XiOJqZN5r5MtpWnKn3jWMF+SgDQVw53bBRsNuunwoQPiBrbB2Tgit5WC4eH+ZY&#10;anfhHzpvghEJwr5EBXUIXSmlr2qy6EeuI07e3vUWQ5K9kbrHS4LbVj5n2URabDgt1NjRqqbquDlZ&#10;Bd/y5ordKhbvk89XcziZafy4BaWGg/g2AxEohnv4v/2lFUzz/GUMf3fS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kZ87HAAAA3gAAAA8AAAAAAAAAAAAAAAAAmAIAAGRy&#10;cy9kb3ducmV2LnhtbFBLBQYAAAAABAAEAPUAAACMAwAAAAA=&#10;" path="m16,122c,9,29,,51,v21,,67,13,97,122l280,679v13,113,-31,123,-53,123c205,800,181,783,146,679l16,122xe" strokeweight="1pt">
                    <v:path arrowok="t" o:connecttype="custom" o:connectlocs="16,122;51,0;148,122;280,679;227,802;146,679;16,122" o:connectangles="0,0,0,0,0,0,0"/>
                  </v:shape>
                  <v:shape id="Freeform 62" o:spid="_x0000_s1215" style="position:absolute;left:4420;top:4755;width:293;height:802;visibility:visible;mso-wrap-style:square;v-text-anchor:top" coordsize="29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/uscA&#10;AADeAAAADwAAAGRycy9kb3ducmV2LnhtbESPzW7CMBCE75X6DtZW4lacVBSFFIMq1AKHXvh5gFW8&#10;dQLxOooNGJ6+RqrEcTQz32im82hbcabeN44V5MMMBHHldMNGwX73/VqA8AFZY+uYFFzJw3z2/DTF&#10;UrsLb+i8DUYkCPsSFdQhdKWUvqrJoh+6jjh5v663GJLsjdQ9XhLctvIty8bSYsNpocaOFjVVx+3J&#10;KviRN1fsF7H4Gq/ezeFkJnF5C0oNXuLnB4hAMTzC/+21VjDJ89EI7nfS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N/7rHAAAA3gAAAA8AAAAAAAAAAAAAAAAAmAIAAGRy&#10;cy9kb3ducmV2LnhtbFBLBQYAAAAABAAEAPUAAACMAwAAAAA=&#10;" path="m16,122c,9,29,,51,v21,,67,13,97,122l280,679v13,113,-31,123,-53,123c205,800,181,783,146,679l16,122xe" strokeweight="1pt">
                    <v:path arrowok="t" o:connecttype="custom" o:connectlocs="16,122;51,0;148,122;280,679;227,802;146,679;16,122" o:connectangles="0,0,0,0,0,0,0"/>
                  </v:shape>
                  <v:shape id="Freeform 63" o:spid="_x0000_s1216" style="position:absolute;left:4556;top:4755;width:293;height:802;visibility:visible;mso-wrap-style:square;v-text-anchor:top" coordsize="29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aIcYA&#10;AADeAAAADwAAAGRycy9kb3ducmV2LnhtbESPwW7CMBBE70j9B2sr9QZOqoJCikEVAtoDl1I+YBVv&#10;nUC8jmIDhq+vKyFxHM3MG81sEW0rztT7xrGCfJSBIK6cbtgo2P+shwUIH5A1to5JwZU8LOZPgxmW&#10;2l34m867YESCsC9RQR1CV0rpq5os+pHriJP363qLIcneSN3jJcFtK1+zbCItNpwWauxoWVN13J2s&#10;gq28uWK/jMVq8jk2h5OZxs0tKPXyHD/eQQSK4RG+t7+0gmmev43h/06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FaIcYAAADeAAAADwAAAAAAAAAAAAAAAACYAgAAZHJz&#10;L2Rvd25yZXYueG1sUEsFBgAAAAAEAAQA9QAAAIsDAAAAAA==&#10;" path="m16,122c,9,29,,51,v21,,67,13,97,122l280,679v13,113,-31,123,-53,123c205,800,181,783,146,679l16,122xe" strokeweight="1pt">
                    <v:path arrowok="t" o:connecttype="custom" o:connectlocs="16,122;51,0;148,122;280,679;227,802;146,679;16,122" o:connectangles="0,0,0,0,0,0,0"/>
                  </v:shape>
                  <v:shape id="Freeform 64" o:spid="_x0000_s1217" style="position:absolute;left:4692;top:4755;width:293;height:802;visibility:visible;mso-wrap-style:square;v-text-anchor:top" coordsize="29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EVscA&#10;AADeAAAADwAAAGRycy9kb3ducmV2LnhtbESPwW7CMBBE70j9B2srcQMnqI1CikEVorQHLlA+YBVv&#10;nbTxOooNuHx9XQmJ42hm3mgWq2g7cabBt44V5NMMBHHtdMtGwfHzbVKC8AFZY+eYFPySh9XyYbTA&#10;SrsL7+l8CEYkCPsKFTQh9JWUvm7Iop+6njh5X26wGJIcjNQDXhLcdnKWZYW02HJaaLCndUP1z+Fk&#10;Fezk1ZXHdSw3xfuz+T6Zedxeg1Ljx/j6AiJQDPfwrf2hFczz/KmA/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TxFbHAAAA3gAAAA8AAAAAAAAAAAAAAAAAmAIAAGRy&#10;cy9kb3ducmV2LnhtbFBLBQYAAAAABAAEAPUAAACMAwAAAAA=&#10;" path="m16,122c,9,29,,51,v21,,67,13,97,122l280,679v13,113,-31,123,-53,123c205,800,181,783,146,679l16,122xe" strokeweight="1pt">
                    <v:path arrowok="t" o:connecttype="custom" o:connectlocs="16,122;51,0;148,122;280,679;227,802;146,679;16,122" o:connectangles="0,0,0,0,0,0,0"/>
                  </v:shape>
                  <v:shape id="Freeform 65" o:spid="_x0000_s1218" style="position:absolute;left:4828;top:4755;width:293;height:802;visibility:visible;mso-wrap-style:square;v-text-anchor:top" coordsize="29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hzcYA&#10;AADeAAAADwAAAGRycy9kb3ducmV2LnhtbESPzW7CMBCE70h9B2srcQMnFaUhYFCF+nfgUuABVvHi&#10;hMbrKDbg8vR1JSSOo5n5RrNYRduKM/W+cawgH2cgiCunGzYK9rv3UQHCB2SNrWNS8EseVsuHwQJL&#10;7S78TedtMCJB2JeooA6hK6X0VU0W/dh1xMk7uN5iSLI3Uvd4SXDbyqcsm0qLDaeFGjta11T9bE9W&#10;wUZeXbFfx+Jt+vlsjiczix/XoNTwMb7OQQSK4R6+tb+0glmeT17g/06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9hzcYAAADeAAAADwAAAAAAAAAAAAAAAACYAgAAZHJz&#10;L2Rvd25yZXYueG1sUEsFBgAAAAAEAAQA9QAAAIsDAAAAAA==&#10;" path="m16,122c,9,29,,51,v21,,67,13,97,122l280,679v13,113,-31,123,-53,123c205,800,181,783,146,679l16,122xe" strokeweight="1pt">
                    <v:path arrowok="t" o:connecttype="custom" o:connectlocs="16,122;51,0;148,122;280,679;227,802;146,679;16,122" o:connectangles="0,0,0,0,0,0,0"/>
                  </v:shape>
                  <v:shape id="Freeform 66" o:spid="_x0000_s1219" style="position:absolute;left:4964;top:4755;width:293;height:802;visibility:visible;mso-wrap-style:square;v-text-anchor:top" coordsize="29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1v8MA&#10;AADeAAAADwAAAGRycy9kb3ducmV2LnhtbERPS27CMBDdI3EHa5C6AycVoBAwCKHSdtENnwOM4qmT&#10;Eo+j2IDL6fGiUpdP77/aRNuKG/W+cawgn2QgiCunGzYKzqf9uADhA7LG1jEp+CUPm/VwsMJSuzsf&#10;6HYMRqQQ9iUqqEPoSil9VZNFP3EdceK+XW8xJNgbqXu8p3Dbytcsm0uLDaeGGjva1VRdjler4Es+&#10;XHHexeJt/jEzP1eziO+PoNTLKG6XIALF8C/+c39qBYs8n6a96U6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D1v8MAAADeAAAADwAAAAAAAAAAAAAAAACYAgAAZHJzL2Rv&#10;d25yZXYueG1sUEsFBgAAAAAEAAQA9QAAAIgDAAAAAA==&#10;" path="m16,122c,9,29,,51,v21,,67,13,97,122l280,679v13,113,-31,123,-53,123c205,800,181,783,146,679l16,122xe" strokeweight="1pt">
                    <v:path arrowok="t" o:connecttype="custom" o:connectlocs="16,122;51,0;148,122;280,679;227,802;146,679;16,122" o:connectangles="0,0,0,0,0,0,0"/>
                  </v:shape>
                  <v:shape id="Freeform 67" o:spid="_x0000_s1220" style="position:absolute;left:5100;top:4755;width:293;height:802;visibility:visible;mso-wrap-style:square;v-text-anchor:top" coordsize="29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QJMcA&#10;AADeAAAADwAAAGRycy9kb3ducmV2LnhtbESPwW7CMBBE70j9B2srcQMnVUFJikEVamkPXKB8wCre&#10;OmnjdRQbcPl6XAmJ42hm3mgWq2g7caLBt44V5NMMBHHtdMtGweHrfVKA8AFZY+eYFPyRh9XyYbTA&#10;Srsz7+i0D0YkCPsKFTQh9JWUvm7Iop+6njh5326wGJIcjNQDnhPcdvIpy+bSYstpocGe1g3Vv/uj&#10;VbCVF1cc1rF4m3/MzM/RlHFzCUqNH+PrC4hAMdzDt/anVlDm+XMJ/3fS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MUCTHAAAA3gAAAA8AAAAAAAAAAAAAAAAAmAIAAGRy&#10;cy9kb3ducmV2LnhtbFBLBQYAAAAABAAEAPUAAACMAwAAAAA=&#10;" path="m16,122c,9,29,,51,v21,,67,13,97,122l280,679v13,113,-31,123,-53,123c205,800,181,783,146,679l16,122xe" strokeweight="1pt">
                    <v:path arrowok="t" o:connecttype="custom" o:connectlocs="16,122;51,0;148,122;280,679;227,802;146,679;16,122" o:connectangles="0,0,0,0,0,0,0"/>
                  </v:shape>
                </v:group>
                <v:line id="Line 68" o:spid="_x0000_s1221" style="position:absolute;visibility:visible;mso-wrap-style:square" from="2762,3760" to="8711,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TJMgAAADeAAAADwAAAGRycy9kb3ducmV2LnhtbESPTUvDQBCG74L/YRnBm91EqG3Sbosf&#10;CAVPqRU9DtlpNpidjdm1if565yD0OLzzPjPPejv5Tp1oiG1gA/ksA0VcB9tyY+Dw+nyzBBUTssUu&#10;MBn4oQjbzeXFGksbRq7otE+NEgjHEg24lPpS61g78hhnoSeW7BgGj0nGodF2wFHgvtO3WXanPbYs&#10;Fxz29Oio/tx/e3ljMf99qN6eiuXHwb2PVbHg3deLMddX0/0KVKIpnZf/2ztroMjzuQiIjjBAb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uTJMgAAADeAAAADwAAAAAA&#10;AAAAAAAAAAChAgAAZHJzL2Rvd25yZXYueG1sUEsFBgAAAAAEAAQA+QAAAJYDAAAAAA==&#10;">
                  <v:stroke dashstyle="longDashDot"/>
                </v:line>
                <v:line id="Line 69" o:spid="_x0000_s1222" style="position:absolute;visibility:visible;mso-wrap-style:square" from="4745,3019" to="5225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G4skAAADeAAAADwAAAGRycy9kb3ducmV2LnhtbESPT0vDQBTE7wW/w/IEb+0miqGN3Zai&#10;CK0H6T9oj6/ZZxLNvg27axK/vSsIPQ4z8xtmvhxMIzpyvrasIJ0kIIgLq2suFRwPr+MpCB+QNTaW&#10;ScEPeVgubkZzzLXteUfdPpQiQtjnqKAKoc2l9EVFBv3EtsTR+7DOYIjSlVI77CPcNPI+STJpsOa4&#10;UGFLzxUVX/tvo+D9YZt1q83bejhtskvxsrucP3un1N3tsHoCEWgI1/B/e60VzNL0MY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SixuLJAAAA3gAAAA8AAAAA&#10;AAAAAAAAAAAAoQIAAGRycy9kb3ducmV2LnhtbFBLBQYAAAAABAAEAPkAAACXAwAAAAA=&#10;"/>
                <v:line id="Line 70" o:spid="_x0000_s1223" style="position:absolute;flip:x;visibility:visible;mso-wrap-style:square" from="2081,3019" to="4721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h+cgAAADeAAAADwAAAGRycy9kb3ducmV2LnhtbESPQWsCMRSE74X+h/AKXkrNrrRFV6NI&#10;QfDgpbaseHtunptlNy/bJOr23zeFQo/DzHzDLFaD7cSVfGgcK8jHGQjiyumGawWfH5unKYgQkTV2&#10;jknBNwVYLe/vFlhod+N3uu5jLRKEQ4EKTIx9IWWoDFkMY9cTJ+/svMWYpK+l9nhLcNvJSZa9SosN&#10;pwWDPb0Zqtr9xSqQ093jl1+fntuyPRxmpqzK/rhTavQwrOcgIg3xP/zX3moFszx/mcDvnXQF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pWh+cgAAADeAAAADwAAAAAA&#10;AAAAAAAAAAChAgAAZHJzL2Rvd25yZXYueG1sUEsFBgAAAAAEAAQA+QAAAJYDAAAAAA==&#10;"/>
                <v:shape id="Text Box 71" o:spid="_x0000_s1224" type="#_x0000_t202" style="position:absolute;left:1817;top:2629;width:4152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fY8YA&#10;AADeAAAADwAAAGRycy9kb3ducmV2LnhtbESP0WrCQBRE3wv+w3ILvhTdpFatqZtQhRZfE/2Aa/aa&#10;hGbvhuxq4t93CwUfh5k5w2yz0bTiRr1rLCuI5xEI4tLqhisFp+PX7B2E88gaW8uk4E4OsnTytMVE&#10;24FzuhW+EgHCLkEFtfddIqUrazLo5rYjDt7F9gZ9kH0ldY9DgJtWvkbRShpsOCzU2NG+pvKnuBoF&#10;l8PwstwM529/Wudvqx0267O9KzV9Hj8/QHga/SP83z5oBZs4Xi7g706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jfY8YAAADeAAAADwAAAAAAAAAAAAAAAACYAgAAZHJz&#10;L2Rvd25yZXYueG1sUEsFBgAAAAAEAAQA9QAAAIsDAAAAAA==&#10;" stroked="f">
                  <v:textbox>
                    <w:txbxContent>
                      <w:p w:rsidR="003B35D2" w:rsidRDefault="003B35D2" w:rsidP="003A29E2">
                        <w:pPr>
                          <w:pStyle w:val="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магнитострикционный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преобразователь</w:t>
                        </w:r>
                      </w:p>
                    </w:txbxContent>
                  </v:textbox>
                </v:shape>
                <v:line id="Line 72" o:spid="_x0000_s1225" style="position:absolute;flip:x;visibility:visible;mso-wrap-style:square" from="6161,3799" to="6809,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cFsgAAADeAAAADwAAAGRycy9kb3ducmV2LnhtbESPQUvDQBSE74L/YXlCL2I2kSht7LYU&#10;QeihF6ukeHtmn9mQ7Nu4u23Tf+8KgsdhZr5hluvJDuJEPnSOFRRZDoK4cbrjVsH728vdHESIyBoH&#10;x6TgQgHWq+urJVbanfmVTvvYigThUKECE+NYSRkaQxZD5kbi5H05bzEm6VupPZ4T3A7yPs8fpcWO&#10;04LBkZ4NNf3+aBXI+e72228+y77uD4eFqZt6/NgpNbuZNk8gIk3xP/zX3moFi6J4KOH3TroCcv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CcFsgAAADeAAAADwAAAAAA&#10;AAAAAAAAAAChAgAAZHJzL2Rvd25yZXYueG1sUEsFBgAAAAAEAAQA+QAAAJYDAAAAAA==&#10;"/>
                <v:line id="Line 73" o:spid="_x0000_s1226" style="position:absolute;flip:x;visibility:visible;mso-wrap-style:square" from="4817,4774" to="6161,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w5jcgAAADeAAAADwAAAGRycy9kb3ducmV2LnhtbESPQWsCMRSE74X+h/AKvRTNbqmiq1Gk&#10;UOjBi7aseHtunptlNy/bJNXtv2+EQo/DzHzDLNeD7cSFfGgcK8jHGQjiyumGawWfH2+jGYgQkTV2&#10;jknBDwVYr+7vllhod+UdXfaxFgnCoUAFJsa+kDJUhiyGseuJk3d23mJM0tdSe7wmuO3kc5ZNpcWG&#10;04LBnl4NVe3+2yqQs+3Tl9+cXtqyPRzmpqzK/rhV6vFh2CxARBrif/iv/a4VzPN8MoHbnXQF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w5jcgAAADeAAAADwAAAAAA&#10;AAAAAAAAAAChAgAAZHJzL2Rvd25yZXYueG1sUEsFBgAAAAAEAAQA+QAAAJYDAAAAAA==&#10;"/>
                <v:shape id="Text Box 74" o:spid="_x0000_s1227" type="#_x0000_t202" style="position:absolute;left:4889;top:4384;width:1224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8+8YA&#10;AADeAAAADwAAAGRycy9kb3ducmV2LnhtbESP3WrCQBSE7wu+w3IK3pS6iTSxpq5ihUputT7AMXtM&#10;QrNnQ3abn7d3hUIvh5n5htnsRtOInjpXW1YQLyIQxIXVNZcKLt9fr+8gnEfW2FgmBRM52G1nTxvM&#10;tB34RP3ZlyJA2GWooPK+zaR0RUUG3cK2xMG72c6gD7Irpe5wCHDTyGUUpdJgzWGhwpYOFRU/51+j&#10;4JYPL8l6uB79ZXV6Sz+xXl3tpNT8edx/gPA0+v/wXzvXCtZxnKTwuBOu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98+8YAAADeAAAADwAAAAAAAAAAAAAAAACYAgAAZHJz&#10;L2Rvd25yZXYueG1sUEsFBgAAAAAEAAQA9QAAAIsDAAAAAA==&#10;" stroked="f">
                  <v:textbox>
                    <w:txbxContent>
                      <w:p w:rsidR="003B35D2" w:rsidRDefault="003B35D2" w:rsidP="003A29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лновод</w:t>
                        </w:r>
                      </w:p>
                    </w:txbxContent>
                  </v:textbox>
                </v:shape>
                <v:line id="Line 75" o:spid="_x0000_s1228" style="position:absolute;visibility:visible;mso-wrap-style:square" from="7834,3019" to="8389,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7DckAAADeAAAADwAAAGRycy9kb3ducmV2LnhtbESPQUvDQBSE74X+h+UJvbWbWIwauy2l&#10;RWg9FFsFPb5mn0lq9m3YXZP4711B8DjMzDfMYjWYRnTkfG1ZQTpLQBAXVtdcKnh9eZzegfABWWNj&#10;mRR8k4fVcjxaYK5tz0fqTqEUEcI+RwVVCG0upS8qMuhntiWO3od1BkOUrpTaYR/hppHXSZJJgzXH&#10;hQpb2lRUfJ6+jILD/Dnr1vun3fC2z87F9nh+v/ROqcnVsH4AEWgI/+G/9k4ruE/Tm1v4vROvgFz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QH+w3JAAAA3gAAAA8AAAAA&#10;AAAAAAAAAAAAoQIAAGRycy9kb3ducmV2LnhtbFBLBQYAAAAABAAEAPkAAACXAwAAAAA=&#10;"/>
                <v:line id="Line 76" o:spid="_x0000_s1229" style="position:absolute;flip:x;visibility:visible;mso-wrap-style:square" from="6665,3019" to="7817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2WE8UAAADeAAAADwAAAGRycy9kb3ducmV2LnhtbERPz2vCMBS+D/Y/hDfYZWjasYlWo4gw&#10;2MGLblS8PZtnU9q81CTT7r9fDsKOH9/vxWqwnbiSD41jBfk4A0FcOd1wreD762M0BREissbOMSn4&#10;pQCr5ePDAgvtbryj6z7WIoVwKFCBibEvpAyVIYth7HrixJ2dtxgT9LXUHm8p3HbyNcsm0mLDqcFg&#10;TxtDVbv/sQrkdPty8evTW1u2h8PMlFXZH7dKPT8N6zmISEP8F9/dn1rBLM/f0950J1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2WE8UAAADeAAAADwAAAAAAAAAA&#10;AAAAAAChAgAAZHJzL2Rvd25yZXYueG1sUEsFBgAAAAAEAAQA+QAAAJMDAAAAAA==&#10;"/>
                <v:shape id="Text Box 77" o:spid="_x0000_s1230" type="#_x0000_t202" style="position:absolute;left:6593;top:2694;width:13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QnsUA&#10;AADeAAAADwAAAGRycy9kb3ducmV2LnhtbESPT2vCQBTE74V+h+UVvNXdSC0mukqxFDwp9R94e2Sf&#10;SWj2bchuTfz2riB4HGbmN8xs0dtaXKj1lWMNyVCBIM6dqbjQsN/9vE9A+IBssHZMGq7kYTF/fZlh&#10;ZlzHv3TZhkJECPsMNZQhNJmUPi/Joh+6hjh6Z9daDFG2hTQtdhFuazlS6lNarDgulNjQsqT8b/tv&#10;NRzW59PxQ22KbztuOtcryTaVWg/e+q8piEB9eIYf7ZXRkCbJOIX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CexQAAAN4AAAAPAAAAAAAAAAAAAAAAAJgCAABkcnMv&#10;ZG93bnJldi54bWxQSwUGAAAAAAQABAD1AAAAigMAAAAA&#10;" filled="f" stroked="f">
                  <v:textbox>
                    <w:txbxContent>
                      <w:p w:rsidR="003B35D2" w:rsidRDefault="003B35D2" w:rsidP="003A29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дарник</w:t>
                        </w:r>
                      </w:p>
                    </w:txbxContent>
                  </v:textbox>
                </v:shape>
                <v:line id="Line 78" o:spid="_x0000_s1231" style="position:absolute;flip:x;visibility:visible;mso-wrap-style:square" from="7673,3929" to="8561,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QqMYAAADeAAAADwAAAGRycy9kb3ducmV2LnhtbESPT2vCMBjG78K+Q3gHXmSmHSJajSKD&#10;wQ5e1FHZ7V3z2pQ2b7ok0/rtl8PA48Pzj996O9hOXMmHxrGCfJqBIK6cbrhW8Hl6f1mACBFZY+eY&#10;FNwpwHbzNFpjod2ND3Q9xlqkEQ4FKjAx9oWUoTJkMUxdT5y8i/MWY5K+ltrjLY3bTr5m2VxabDg9&#10;GOzpzVDVHn+tArnYT3787nvWlu35vDRlVfZfe6XGz8NuBSLSEB/h//aHVrDM83kCSDgJBe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nUKjGAAAA3gAAAA8AAAAAAAAA&#10;AAAAAAAAoQIAAGRycy9kb3ducmV2LnhtbFBLBQYAAAAABAAEAPkAAACUAwAAAAA=&#10;"/>
                <v:line id="Line 79" o:spid="_x0000_s1232" style="position:absolute;flip:x;visibility:visible;mso-wrap-style:square" from="5129,5294" to="7673,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1M8gAAADeAAAADwAAAGRycy9kb3ducmV2LnhtbESPQWsCMRSE70L/Q3gFL1KzW0R0axQp&#10;CD140ZaV3l43r5tlNy/bJOr675tCweMwM98wq81gO3EhHxrHCvJpBoK4crrhWsHH++5pASJEZI2d&#10;Y1JwowCb9cNohYV2Vz7Q5RhrkSAcClRgYuwLKUNlyGKYup44ed/OW4xJ+lpqj9cEt518zrK5tNhw&#10;WjDY06uhqj2erQK52E9+/PZr1pbt6bQ0ZVX2n3ulxo/D9gVEpCHew//tN61gmefzHP7upCs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Cv1M8gAAADeAAAADwAAAAAA&#10;AAAAAAAAAAChAgAAZHJzL2Rvd25yZXYueG1sUEsFBgAAAAAEAAQA+QAAAJYDAAAAAA==&#10;"/>
                <v:shape id="Text Box 80" o:spid="_x0000_s1233" type="#_x0000_t202" style="position:absolute;left:5129;top:4904;width:2544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IUsYA&#10;AADeAAAADwAAAGRycy9kb3ducmV2LnhtbESPT2vCQBTE7wW/w/KE3prdiBVN3YhYhJ5a1Fbw9si+&#10;/KHZtyG7Nem37xYEj8PM/IZZb0bbiiv1vnGsIU0UCOLCmYYrDZ+n/dMShA/IBlvHpOGXPGzyycMa&#10;M+MGPtD1GCoRIewz1FCH0GVS+qImiz5xHXH0StdbDFH2lTQ9DhFuWzlTaiEtNhwXauxoV1Pxffyx&#10;Gr7ey8t5rj6qV/vcDW5Uku1Kav04HbcvIAKN4R6+td+MhlWaLmbwfy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hIUsYAAADeAAAADwAAAAAAAAAAAAAAAACYAgAAZHJz&#10;L2Rvd25yZXYueG1sUEsFBgAAAAAEAAQA9QAAAIsDAAAAAA==&#10;" filled="f" stroked="f">
                  <v:textbox>
                    <w:txbxContent>
                      <w:p w:rsidR="003B35D2" w:rsidRDefault="003B35D2" w:rsidP="003A29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рочняемая поверхность</w:t>
                        </w:r>
                      </w:p>
                    </w:txbxContent>
                  </v:textbox>
                </v:shape>
                <v:shape id="Freeform 81" o:spid="_x0000_s1234" style="position:absolute;left:8268;top:3720;width:242;height:64;visibility:visible;mso-wrap-style:square;v-text-anchor:top" coordsize="2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CHsUA&#10;AADeAAAADwAAAGRycy9kb3ducmV2LnhtbESPQWvCQBSE74X+h+UVvNVNKohGVxGlYg9CjXp/ZJ/Z&#10;YPZtyK4m7a/vCgWPw8w3w8yXva3FnVpfOVaQDhMQxIXTFZcKTsfP9wkIH5A11o5JwQ95WC5eX+aY&#10;adfxge55KEUsYZ+hAhNCk0npC0MW/dA1xNG7uNZiiLItpW6xi+W2lh9JMpYWK44LBhtaGyqu+c0q&#10;mJ4vW/7eb+pR95smpwnn5muaKzV461czEIH68Az/0zsduTQdj+BxJ1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wIexQAAAN4AAAAPAAAAAAAAAAAAAAAAAJgCAABkcnMv&#10;ZG93bnJldi54bWxQSwUGAAAAAAQABAD1AAAAigMAAAAA&#10;" path="m,l285,r,95l,95,,xe" filled="f" strokeweight="1pt">
                  <v:path arrowok="t" o:connecttype="custom" o:connectlocs="0,0;242,0;242,64;0,64;0,0" o:connectangles="0,0,0,0,0"/>
                </v:shape>
                <w10:wrap type="square"/>
              </v:group>
            </w:pict>
          </mc:Fallback>
        </mc:AlternateContent>
      </w:r>
      <w:r w:rsidR="003A29E2" w:rsidRPr="003A29E2">
        <w:rPr>
          <w:rFonts w:ascii="Times New Roman" w:hAnsi="Times New Roman"/>
          <w:spacing w:val="1"/>
          <w:sz w:val="26"/>
          <w:szCs w:val="26"/>
          <w:u w:val="single"/>
        </w:rPr>
        <w:t xml:space="preserve">Разработанные технологии позволяют полностью отказаться от приобретения дорогостоящих импортных технологий, лицензий, режущего инструмента соответственно, прогнозируемый уровень </w:t>
      </w:r>
      <w:proofErr w:type="spellStart"/>
      <w:r w:rsidR="003A29E2" w:rsidRPr="003A29E2">
        <w:rPr>
          <w:rFonts w:ascii="Times New Roman" w:hAnsi="Times New Roman"/>
          <w:spacing w:val="1"/>
          <w:sz w:val="26"/>
          <w:szCs w:val="26"/>
          <w:u w:val="single"/>
        </w:rPr>
        <w:t>импортозаме</w:t>
      </w:r>
      <w:r>
        <w:rPr>
          <w:rFonts w:ascii="Times New Roman" w:hAnsi="Times New Roman"/>
          <w:spacing w:val="1"/>
          <w:sz w:val="26"/>
          <w:szCs w:val="26"/>
          <w:u w:val="single"/>
        </w:rPr>
        <w:t>щения</w:t>
      </w:r>
      <w:proofErr w:type="spellEnd"/>
      <w:r>
        <w:rPr>
          <w:rFonts w:ascii="Times New Roman" w:hAnsi="Times New Roman"/>
          <w:spacing w:val="1"/>
          <w:sz w:val="26"/>
          <w:szCs w:val="26"/>
          <w:u w:val="single"/>
        </w:rPr>
        <w:t xml:space="preserve"> составляет 100%.</w:t>
      </w:r>
    </w:p>
    <w:p w:rsidR="00FA3F49" w:rsidRDefault="00FA3F49" w:rsidP="003B35D2">
      <w:pPr>
        <w:spacing w:before="60" w:line="240" w:lineRule="auto"/>
        <w:ind w:right="-6" w:firstLine="709"/>
        <w:jc w:val="both"/>
        <w:rPr>
          <w:rFonts w:ascii="Times New Roman" w:hAnsi="Times New Roman"/>
          <w:spacing w:val="1"/>
          <w:sz w:val="26"/>
          <w:szCs w:val="26"/>
          <w:u w:val="single"/>
        </w:rPr>
      </w:pPr>
    </w:p>
    <w:p w:rsidR="00FA3F49" w:rsidRDefault="00FA3F49" w:rsidP="003B35D2">
      <w:pPr>
        <w:spacing w:before="60" w:line="240" w:lineRule="auto"/>
        <w:ind w:right="-6" w:firstLine="709"/>
        <w:jc w:val="both"/>
        <w:rPr>
          <w:rFonts w:ascii="Times New Roman" w:hAnsi="Times New Roman"/>
          <w:spacing w:val="1"/>
          <w:sz w:val="26"/>
          <w:szCs w:val="26"/>
          <w:u w:val="single"/>
        </w:rPr>
      </w:pPr>
    </w:p>
    <w:p w:rsidR="003A29E2" w:rsidRDefault="003A29E2" w:rsidP="003B35D2">
      <w:pPr>
        <w:spacing w:before="60" w:line="240" w:lineRule="auto"/>
        <w:ind w:right="-6" w:firstLine="709"/>
        <w:jc w:val="both"/>
        <w:rPr>
          <w:rFonts w:ascii="Times New Roman" w:hAnsi="Times New Roman"/>
          <w:spacing w:val="1"/>
          <w:sz w:val="26"/>
          <w:szCs w:val="26"/>
          <w:u w:val="single"/>
        </w:rPr>
      </w:pPr>
    </w:p>
    <w:p w:rsidR="00FA3F49" w:rsidRDefault="00FA3F49" w:rsidP="003B35D2">
      <w:pPr>
        <w:spacing w:before="60" w:line="240" w:lineRule="auto"/>
        <w:ind w:right="-6" w:firstLine="709"/>
        <w:jc w:val="both"/>
        <w:rPr>
          <w:rFonts w:ascii="Times New Roman" w:hAnsi="Times New Roman"/>
          <w:spacing w:val="1"/>
          <w:sz w:val="26"/>
          <w:szCs w:val="26"/>
          <w:u w:val="single"/>
        </w:rPr>
      </w:pPr>
    </w:p>
    <w:p w:rsidR="00FA3F49" w:rsidRDefault="00FA3F49" w:rsidP="003B35D2">
      <w:pPr>
        <w:spacing w:before="60" w:line="240" w:lineRule="auto"/>
        <w:ind w:right="-6" w:firstLine="709"/>
        <w:jc w:val="both"/>
        <w:rPr>
          <w:rFonts w:ascii="Times New Roman" w:hAnsi="Times New Roman"/>
          <w:spacing w:val="1"/>
          <w:sz w:val="26"/>
          <w:szCs w:val="26"/>
          <w:u w:val="single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8499EC" wp14:editId="4F11DB09">
                <wp:simplePos x="0" y="0"/>
                <wp:positionH relativeFrom="column">
                  <wp:posOffset>160259</wp:posOffset>
                </wp:positionH>
                <wp:positionV relativeFrom="paragraph">
                  <wp:posOffset>293576</wp:posOffset>
                </wp:positionV>
                <wp:extent cx="3496294" cy="296545"/>
                <wp:effectExtent l="0" t="0" r="28575" b="27305"/>
                <wp:wrapNone/>
                <wp:docPr id="91164" name="Поле 9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94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F662D6" w:rsidRDefault="003B35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62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хема ультразвуковой ударной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164" o:spid="_x0000_s1235" type="#_x0000_t202" style="position:absolute;left:0;text-align:left;margin-left:12.6pt;margin-top:23.1pt;width:275.3pt;height:23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" fillcolor="white [3201]" strokecolor="white [3212]" strokeweight=".5pt">
                <v:textbox>
                  <w:txbxContent>
                    <w:p w:rsidR="003B35D2" w:rsidRPr="00F662D6" w:rsidRDefault="003B35D2">
                      <w:pPr>
                        <w:rPr>
                          <w:sz w:val="24"/>
                          <w:szCs w:val="24"/>
                        </w:rPr>
                      </w:pPr>
                      <w:r w:rsidRPr="00F662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хема ультразвуковой ударной обрабо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FA3F49" w:rsidRDefault="00FA3F49" w:rsidP="003B35D2">
      <w:pPr>
        <w:spacing w:before="60" w:line="240" w:lineRule="auto"/>
        <w:ind w:right="-6" w:firstLine="709"/>
        <w:jc w:val="both"/>
        <w:rPr>
          <w:rFonts w:ascii="Times New Roman" w:hAnsi="Times New Roman"/>
          <w:spacing w:val="1"/>
          <w:sz w:val="26"/>
          <w:szCs w:val="26"/>
          <w:u w:val="single"/>
        </w:rPr>
      </w:pPr>
    </w:p>
    <w:p w:rsidR="00FA3F49" w:rsidRDefault="00FA3F49" w:rsidP="003B35D2">
      <w:pPr>
        <w:spacing w:before="60" w:line="240" w:lineRule="auto"/>
        <w:ind w:right="-6" w:firstLine="709"/>
        <w:jc w:val="both"/>
        <w:rPr>
          <w:rFonts w:ascii="Times New Roman" w:hAnsi="Times New Roman"/>
          <w:spacing w:val="1"/>
          <w:sz w:val="26"/>
          <w:szCs w:val="26"/>
          <w:u w:val="single"/>
        </w:rPr>
      </w:pPr>
    </w:p>
    <w:p w:rsidR="00FA3F49" w:rsidRDefault="00FA3F49" w:rsidP="003B35D2">
      <w:pPr>
        <w:spacing w:before="60" w:line="240" w:lineRule="auto"/>
        <w:ind w:right="-6" w:firstLine="709"/>
        <w:jc w:val="both"/>
        <w:rPr>
          <w:rFonts w:ascii="Times New Roman" w:hAnsi="Times New Roman"/>
          <w:noProof/>
          <w:spacing w:val="1"/>
          <w:sz w:val="26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57920" behindDoc="1" locked="0" layoutInCell="1" allowOverlap="1" wp14:anchorId="7B0CBC1C" wp14:editId="32998831">
            <wp:simplePos x="0" y="0"/>
            <wp:positionH relativeFrom="column">
              <wp:posOffset>3057525</wp:posOffset>
            </wp:positionH>
            <wp:positionV relativeFrom="paragraph">
              <wp:posOffset>29845</wp:posOffset>
            </wp:positionV>
            <wp:extent cx="3597910" cy="2388235"/>
            <wp:effectExtent l="0" t="0" r="2540" b="0"/>
            <wp:wrapThrough wrapText="bothSides">
              <wp:wrapPolygon edited="0">
                <wp:start x="0" y="0"/>
                <wp:lineTo x="0" y="21365"/>
                <wp:lineTo x="21501" y="21365"/>
                <wp:lineTo x="21501" y="0"/>
                <wp:lineTo x="0" y="0"/>
              </wp:wrapPolygon>
            </wp:wrapThrough>
            <wp:docPr id="91166" name="Рисунок 91166" descr="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pacing w:val="1"/>
          <w:sz w:val="26"/>
          <w:szCs w:val="26"/>
          <w:u w:val="single"/>
        </w:rPr>
        <w:drawing>
          <wp:anchor distT="0" distB="0" distL="114300" distR="114300" simplePos="0" relativeHeight="251856896" behindDoc="1" locked="0" layoutInCell="1" allowOverlap="1" wp14:anchorId="470A899B" wp14:editId="7A4DD5EC">
            <wp:simplePos x="0" y="0"/>
            <wp:positionH relativeFrom="column">
              <wp:posOffset>64770</wp:posOffset>
            </wp:positionH>
            <wp:positionV relativeFrom="paragraph">
              <wp:posOffset>31750</wp:posOffset>
            </wp:positionV>
            <wp:extent cx="2647950" cy="2393315"/>
            <wp:effectExtent l="0" t="0" r="0" b="6985"/>
            <wp:wrapThrough wrapText="bothSides">
              <wp:wrapPolygon edited="0">
                <wp:start x="0" y="0"/>
                <wp:lineTo x="0" y="21491"/>
                <wp:lineTo x="21445" y="21491"/>
                <wp:lineTo x="21445" y="0"/>
                <wp:lineTo x="0" y="0"/>
              </wp:wrapPolygon>
            </wp:wrapThrough>
            <wp:docPr id="91165" name="Рисунок 91165" descr="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 descr="1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741" w:rsidRPr="00FA3F49" w:rsidRDefault="00FA3F49" w:rsidP="003B35D2">
      <w:pPr>
        <w:spacing w:before="60" w:line="240" w:lineRule="auto"/>
        <w:ind w:right="-6"/>
        <w:jc w:val="both"/>
        <w:rPr>
          <w:rFonts w:ascii="Times New Roman" w:hAnsi="Times New Roman"/>
          <w:spacing w:val="1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14BE0A" wp14:editId="11CB507D">
                <wp:simplePos x="0" y="0"/>
                <wp:positionH relativeFrom="column">
                  <wp:posOffset>3401060</wp:posOffset>
                </wp:positionH>
                <wp:positionV relativeFrom="paragraph">
                  <wp:posOffset>1331801</wp:posOffset>
                </wp:positionV>
                <wp:extent cx="2053054" cy="581891"/>
                <wp:effectExtent l="0" t="0" r="23495" b="27940"/>
                <wp:wrapNone/>
                <wp:docPr id="3073" name="Поле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54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FA3F49" w:rsidRDefault="003B35D2" w:rsidP="00F66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A3F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полнение р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т по правке лопасти под водой</w:t>
                            </w:r>
                          </w:p>
                          <w:p w:rsidR="003B35D2" w:rsidRPr="00477E8D" w:rsidRDefault="003B35D2" w:rsidP="00FA3F49">
                            <w:pPr>
                              <w:spacing w:line="312" w:lineRule="auto"/>
                              <w:ind w:left="360"/>
                              <w:jc w:val="center"/>
                            </w:pPr>
                          </w:p>
                          <w:p w:rsidR="003B35D2" w:rsidRDefault="003B3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3" o:spid="_x0000_s1236" type="#_x0000_t202" style="position:absolute;left:0;text-align:left;margin-left:267.8pt;margin-top:104.85pt;width:161.65pt;height:45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" fillcolor="white [3201]" strokecolor="white [3212]" strokeweight=".5pt">
                <v:textbox>
                  <w:txbxContent>
                    <w:p w:rsidR="003B35D2" w:rsidRPr="00FA3F49" w:rsidRDefault="003B35D2" w:rsidP="00F66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A3F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полнение р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т по правке лопасти под водой</w:t>
                      </w:r>
                    </w:p>
                    <w:p w:rsidR="003B35D2" w:rsidRPr="00477E8D" w:rsidRDefault="003B35D2" w:rsidP="00FA3F49">
                      <w:pPr>
                        <w:spacing w:line="312" w:lineRule="auto"/>
                        <w:ind w:left="360"/>
                        <w:jc w:val="center"/>
                      </w:pPr>
                    </w:p>
                    <w:p w:rsidR="003B35D2" w:rsidRDefault="003B35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DB907F" wp14:editId="65431DBE">
                <wp:simplePos x="0" y="0"/>
                <wp:positionH relativeFrom="column">
                  <wp:posOffset>3408037</wp:posOffset>
                </wp:positionH>
                <wp:positionV relativeFrom="paragraph">
                  <wp:posOffset>-481668</wp:posOffset>
                </wp:positionV>
                <wp:extent cx="2886710" cy="498475"/>
                <wp:effectExtent l="0" t="0" r="27940" b="15875"/>
                <wp:wrapNone/>
                <wp:docPr id="3072" name="Поле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FA3F49" w:rsidRDefault="003B35D2" w:rsidP="00F66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A3F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мер проецирования светящихся точек проектором </w:t>
                            </w:r>
                            <w:proofErr w:type="spellStart"/>
                            <w:r w:rsidRPr="00FA3F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SP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2" o:spid="_x0000_s1237" type="#_x0000_t202" style="position:absolute;left:0;text-align:left;margin-left:268.35pt;margin-top:-37.95pt;width:227.3pt;height:3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" fillcolor="white [3201]" strokecolor="white [3212]" strokeweight=".5pt">
                <v:textbox>
                  <w:txbxContent>
                    <w:p w:rsidR="003B35D2" w:rsidRPr="00FA3F49" w:rsidRDefault="003B35D2" w:rsidP="00F66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A3F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мер проецирования светящихся точек проектором </w:t>
                      </w:r>
                      <w:proofErr w:type="spellStart"/>
                      <w:r w:rsidRPr="00FA3F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SP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D8F869" wp14:editId="50BEADAF">
                <wp:simplePos x="0" y="0"/>
                <wp:positionH relativeFrom="column">
                  <wp:posOffset>131544</wp:posOffset>
                </wp:positionH>
                <wp:positionV relativeFrom="paragraph">
                  <wp:posOffset>-469974</wp:posOffset>
                </wp:positionV>
                <wp:extent cx="2743200" cy="676275"/>
                <wp:effectExtent l="0" t="0" r="19050" b="28575"/>
                <wp:wrapNone/>
                <wp:docPr id="91167" name="Поле 9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FA3F49" w:rsidRDefault="003B35D2" w:rsidP="00F66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A3F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мер нанесения светоотражающих маркеров на л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167" o:spid="_x0000_s1238" type="#_x0000_t202" style="position:absolute;left:0;text-align:left;margin-left:10.35pt;margin-top:-37pt;width:3in;height:5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" fillcolor="white [3201]" strokecolor="white [3212]" strokeweight=".5pt">
                <v:textbox>
                  <w:txbxContent>
                    <w:p w:rsidR="003B35D2" w:rsidRPr="00FA3F49" w:rsidRDefault="003B35D2" w:rsidP="00F66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A3F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мер нанесения светоотражающих маркеров на ленте</w:t>
                      </w:r>
                    </w:p>
                  </w:txbxContent>
                </v:textbox>
              </v:shape>
            </w:pict>
          </mc:Fallback>
        </mc:AlternateContent>
      </w:r>
      <w:r w:rsidRPr="00704C99">
        <w:object w:dxaOrig="18295" w:dyaOrig="14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204.75pt" o:ole="">
            <v:imagedata r:id="rId11" o:title="" gain="2147483647f" blacklevel="-32113f" grayscale="t"/>
          </v:shape>
          <o:OLEObject Type="Embed" ProgID="KOMPAS.CDW" ShapeID="_x0000_i1025" DrawAspect="Content" ObjectID="_1492331317" r:id="rId12"/>
        </w:object>
      </w:r>
      <w:bookmarkStart w:id="0" w:name="_GoBack"/>
      <w:bookmarkEnd w:id="0"/>
    </w:p>
    <w:sectPr w:rsidR="00B55741" w:rsidRPr="00FA3F49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3B" w:rsidRDefault="00671F3B" w:rsidP="008F73AA">
      <w:pPr>
        <w:spacing w:after="0" w:line="240" w:lineRule="auto"/>
      </w:pPr>
      <w:r>
        <w:separator/>
      </w:r>
    </w:p>
  </w:endnote>
  <w:endnote w:type="continuationSeparator" w:id="0">
    <w:p w:rsidR="00671F3B" w:rsidRDefault="00671F3B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3B" w:rsidRDefault="00671F3B" w:rsidP="008F73AA">
      <w:pPr>
        <w:spacing w:after="0" w:line="240" w:lineRule="auto"/>
      </w:pPr>
      <w:r>
        <w:separator/>
      </w:r>
    </w:p>
  </w:footnote>
  <w:footnote w:type="continuationSeparator" w:id="0">
    <w:p w:rsidR="00671F3B" w:rsidRDefault="00671F3B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36A39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1F3B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7FAF-A726-4301-B3D2-D8EA9ECA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42:00Z</dcterms:modified>
</cp:coreProperties>
</file>